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53" w:rsidRPr="00BD0C24" w:rsidRDefault="000C3591" w:rsidP="00BD0C24">
      <w:pPr>
        <w:jc w:val="center"/>
      </w:pPr>
      <w:r w:rsidRPr="00BD0C24">
        <w:t xml:space="preserve">Протокол № </w:t>
      </w:r>
      <w:r w:rsidR="00604854">
        <w:t>1</w:t>
      </w:r>
      <w:r w:rsidR="00D77DDA">
        <w:t>5</w:t>
      </w:r>
      <w:r w:rsidR="00604854">
        <w:t>/2021</w:t>
      </w:r>
    </w:p>
    <w:p w:rsidR="00140EB2" w:rsidRDefault="004B3F05" w:rsidP="00BD0C24">
      <w:pPr>
        <w:jc w:val="center"/>
      </w:pPr>
      <w:r>
        <w:t>вне</w:t>
      </w:r>
      <w:r w:rsidR="00333CB3" w:rsidRPr="007327E6">
        <w:t xml:space="preserve">очередного </w:t>
      </w:r>
      <w:r w:rsidR="0016738D" w:rsidRPr="007327E6">
        <w:t>о</w:t>
      </w:r>
      <w:r w:rsidR="00952A53" w:rsidRPr="007327E6">
        <w:t>бщего собрания собственников помещений</w:t>
      </w:r>
      <w:r w:rsidR="005618B9" w:rsidRPr="007327E6">
        <w:t xml:space="preserve"> </w:t>
      </w:r>
      <w:r w:rsidR="00333CB3" w:rsidRPr="007327E6">
        <w:t xml:space="preserve">в </w:t>
      </w:r>
      <w:r w:rsidR="00952A53" w:rsidRPr="007327E6">
        <w:t>многоквартирно</w:t>
      </w:r>
      <w:r w:rsidR="00333CB3" w:rsidRPr="007327E6">
        <w:t>м</w:t>
      </w:r>
      <w:r w:rsidR="00952A53" w:rsidRPr="007327E6">
        <w:t xml:space="preserve"> дом</w:t>
      </w:r>
      <w:r w:rsidR="00333CB3" w:rsidRPr="007327E6">
        <w:t>е</w:t>
      </w:r>
      <w:r w:rsidR="00952A53" w:rsidRPr="007327E6">
        <w:t xml:space="preserve"> </w:t>
      </w:r>
    </w:p>
    <w:p w:rsidR="008A726A" w:rsidRPr="007327E6" w:rsidRDefault="008A726A" w:rsidP="008A726A">
      <w:pPr>
        <w:jc w:val="center"/>
      </w:pPr>
      <w:r w:rsidRPr="007327E6">
        <w:t xml:space="preserve">№ </w:t>
      </w:r>
      <w:r w:rsidR="00D77DDA">
        <w:t>5А</w:t>
      </w:r>
      <w:r w:rsidRPr="007327E6">
        <w:t xml:space="preserve"> по </w:t>
      </w:r>
      <w:r>
        <w:t xml:space="preserve"> </w:t>
      </w:r>
      <w:r w:rsidR="00D77DDA">
        <w:t>ул.Шахтинская</w:t>
      </w:r>
      <w:r w:rsidRPr="007327E6">
        <w:t>, пгт.Шудаяг, г. Ухта в очно-заочной форме</w:t>
      </w:r>
      <w:r>
        <w:t>.</w:t>
      </w:r>
    </w:p>
    <w:p w:rsidR="008A726A" w:rsidRDefault="008A726A" w:rsidP="008A726A"/>
    <w:p w:rsidR="00F30CC1" w:rsidRPr="007327E6" w:rsidRDefault="00F30CC1" w:rsidP="008A726A"/>
    <w:p w:rsidR="008A726A" w:rsidRPr="007327E6" w:rsidRDefault="008A726A" w:rsidP="008A726A">
      <w:r w:rsidRPr="007327E6">
        <w:t>г.Ухта</w:t>
      </w:r>
      <w:r>
        <w:t xml:space="preserve">, пгт.Шудаяг                                                                                                   </w:t>
      </w:r>
      <w:r w:rsidR="00D77DDA">
        <w:t xml:space="preserve">        </w:t>
      </w:r>
      <w:r>
        <w:t xml:space="preserve"> </w:t>
      </w:r>
      <w:r w:rsidR="00D77DDA">
        <w:t>05 декабря</w:t>
      </w:r>
      <w:r w:rsidR="00604854">
        <w:t xml:space="preserve"> 2021</w:t>
      </w:r>
      <w:r w:rsidRPr="007327E6">
        <w:t xml:space="preserve"> г.</w:t>
      </w:r>
    </w:p>
    <w:p w:rsidR="008A726A" w:rsidRDefault="008A726A" w:rsidP="008A726A"/>
    <w:p w:rsidR="00F30CC1" w:rsidRDefault="00F30CC1" w:rsidP="008A726A"/>
    <w:p w:rsidR="00242137" w:rsidRPr="00AC3760" w:rsidRDefault="00242137" w:rsidP="00242137">
      <w:pPr>
        <w:tabs>
          <w:tab w:val="left" w:pos="0"/>
        </w:tabs>
        <w:snapToGrid w:val="0"/>
        <w:ind w:firstLine="567"/>
        <w:jc w:val="both"/>
      </w:pPr>
      <w:r w:rsidRPr="00AC3760">
        <w:t xml:space="preserve">В соответствии с Жилищным кодексом РФ (ст. 44-48) в доме № </w:t>
      </w:r>
      <w:r>
        <w:t>5А</w:t>
      </w:r>
      <w:r w:rsidRPr="00AC3760">
        <w:t xml:space="preserve"> по </w:t>
      </w:r>
      <w:r>
        <w:t>ул.Шахтинская</w:t>
      </w:r>
      <w:r w:rsidRPr="00AC3760">
        <w:t xml:space="preserve">, пгт.Шудаяг, г.Ухта по инициативе </w:t>
      </w:r>
      <w:r>
        <w:t xml:space="preserve">собственника жилого помещения №3 Вишневской Светланы Геннадьевны, право </w:t>
      </w:r>
      <w:proofErr w:type="gramStart"/>
      <w:r>
        <w:t>собственности</w:t>
      </w:r>
      <w:proofErr w:type="gramEnd"/>
      <w:r>
        <w:t xml:space="preserve"> которого подтверждается свидетельством о государственной регистрации права 11АБ № 037132 от 10.01.2014 г., </w:t>
      </w:r>
      <w:r w:rsidRPr="00AC3760">
        <w:t>проведено общее собрание собственников помещений в очно-заочной форме.</w:t>
      </w:r>
    </w:p>
    <w:p w:rsidR="00242137" w:rsidRPr="00AC3760" w:rsidRDefault="00242137" w:rsidP="00242137">
      <w:pPr>
        <w:ind w:firstLine="567"/>
        <w:jc w:val="both"/>
      </w:pPr>
      <w:r w:rsidRPr="00AC3760">
        <w:t>О проведении собрания все собственники помещений многоквартирного дома извещены надлежащим образом.</w:t>
      </w:r>
    </w:p>
    <w:p w:rsidR="00242137" w:rsidRPr="00AC3760" w:rsidRDefault="00242137" w:rsidP="00242137">
      <w:pPr>
        <w:ind w:firstLine="567"/>
        <w:jc w:val="both"/>
      </w:pPr>
      <w:r w:rsidRPr="00AC3760">
        <w:t xml:space="preserve">Дата и время проведения очной части собрания – </w:t>
      </w:r>
      <w:r>
        <w:rPr>
          <w:lang w:eastAsia="ru-RU"/>
        </w:rPr>
        <w:t>21 ноября 2021</w:t>
      </w:r>
      <w:r w:rsidRPr="00AC3760">
        <w:rPr>
          <w:lang w:eastAsia="ru-RU"/>
        </w:rPr>
        <w:t xml:space="preserve"> г.</w:t>
      </w:r>
      <w:r w:rsidRPr="00AC3760">
        <w:rPr>
          <w:color w:val="FF0000"/>
          <w:lang w:eastAsia="ru-RU"/>
        </w:rPr>
        <w:t xml:space="preserve"> </w:t>
      </w:r>
      <w:r w:rsidRPr="00AC3760">
        <w:rPr>
          <w:lang w:eastAsia="ru-RU"/>
        </w:rPr>
        <w:t xml:space="preserve">в </w:t>
      </w:r>
      <w:r>
        <w:rPr>
          <w:lang w:eastAsia="ru-RU"/>
        </w:rPr>
        <w:t>15</w:t>
      </w:r>
      <w:r w:rsidRPr="00AC3760">
        <w:rPr>
          <w:lang w:eastAsia="ru-RU"/>
        </w:rPr>
        <w:t xml:space="preserve"> час. </w:t>
      </w:r>
      <w:r>
        <w:rPr>
          <w:lang w:eastAsia="ru-RU"/>
        </w:rPr>
        <w:t>00</w:t>
      </w:r>
      <w:r w:rsidRPr="00AC3760">
        <w:rPr>
          <w:lang w:eastAsia="ru-RU"/>
        </w:rPr>
        <w:t xml:space="preserve"> мин.</w:t>
      </w:r>
    </w:p>
    <w:p w:rsidR="00242137" w:rsidRPr="00AC3760" w:rsidRDefault="00242137" w:rsidP="00242137">
      <w:pPr>
        <w:ind w:firstLine="567"/>
        <w:jc w:val="both"/>
      </w:pPr>
      <w:r w:rsidRPr="00AC3760">
        <w:t>Место п</w:t>
      </w:r>
      <w:r w:rsidR="00EE438A">
        <w:t>роведения очной части собрания:</w:t>
      </w:r>
      <w:r w:rsidRPr="00AC3760">
        <w:t xml:space="preserve"> </w:t>
      </w:r>
      <w:r w:rsidR="00F6698D" w:rsidRPr="007C67ED">
        <w:t>г. Ухта, пгт. Шудаяг, ул.Шахтинская, д.</w:t>
      </w:r>
      <w:r w:rsidR="00F6698D">
        <w:t>5А, кв.3</w:t>
      </w:r>
    </w:p>
    <w:p w:rsidR="00242137" w:rsidRPr="00AC3760" w:rsidRDefault="00242137" w:rsidP="00242137">
      <w:pPr>
        <w:ind w:firstLine="567"/>
        <w:jc w:val="both"/>
      </w:pPr>
      <w:r w:rsidRPr="00AC3760">
        <w:t xml:space="preserve">Период проведения заочной части голосования – с </w:t>
      </w:r>
      <w:r w:rsidR="00F6698D">
        <w:t>22 ноября</w:t>
      </w:r>
      <w:r w:rsidRPr="00AC3760">
        <w:t xml:space="preserve"> 20</w:t>
      </w:r>
      <w:r>
        <w:t>21</w:t>
      </w:r>
      <w:r w:rsidRPr="00AC3760">
        <w:t xml:space="preserve"> г. по </w:t>
      </w:r>
      <w:r w:rsidR="00F6698D">
        <w:t>05 декабря</w:t>
      </w:r>
      <w:r>
        <w:t xml:space="preserve"> 2021</w:t>
      </w:r>
      <w:r w:rsidRPr="00AC3760">
        <w:t xml:space="preserve"> г. </w:t>
      </w:r>
    </w:p>
    <w:p w:rsidR="00F6698D" w:rsidRDefault="00242137" w:rsidP="00242137">
      <w:pPr>
        <w:ind w:firstLine="567"/>
        <w:jc w:val="both"/>
      </w:pPr>
      <w:r w:rsidRPr="00AC3760">
        <w:rPr>
          <w:lang w:eastAsia="ru-RU"/>
        </w:rPr>
        <w:t xml:space="preserve">Срок окончания приема оформленных письменных решений собственников </w:t>
      </w:r>
      <w:r w:rsidR="00F6698D">
        <w:t xml:space="preserve">05 декабря </w:t>
      </w:r>
      <w:r w:rsidRPr="00AC3760">
        <w:rPr>
          <w:lang w:eastAsia="ru-RU"/>
        </w:rPr>
        <w:t>20</w:t>
      </w:r>
      <w:r>
        <w:rPr>
          <w:lang w:eastAsia="ru-RU"/>
        </w:rPr>
        <w:t xml:space="preserve">21 </w:t>
      </w:r>
      <w:r w:rsidRPr="00AC3760">
        <w:rPr>
          <w:lang w:eastAsia="ru-RU"/>
        </w:rPr>
        <w:t>г. в 1</w:t>
      </w:r>
      <w:r w:rsidR="00F6698D">
        <w:rPr>
          <w:lang w:eastAsia="ru-RU"/>
        </w:rPr>
        <w:t>8</w:t>
      </w:r>
      <w:r w:rsidRPr="00AC3760">
        <w:rPr>
          <w:lang w:eastAsia="ru-RU"/>
        </w:rPr>
        <w:t xml:space="preserve"> ч. 00 мин.  по адресу: </w:t>
      </w:r>
      <w:r w:rsidR="00F6698D" w:rsidRPr="007C67ED">
        <w:t>г. Ухта, пгт. Шудаяг, ул.Шахтинская, д.</w:t>
      </w:r>
      <w:r w:rsidR="00F6698D">
        <w:t>5А, кв.3</w:t>
      </w:r>
      <w:r w:rsidR="00F6698D" w:rsidRPr="007C67ED">
        <w:t xml:space="preserve">.  </w:t>
      </w:r>
    </w:p>
    <w:p w:rsidR="00242137" w:rsidRPr="00AC3760" w:rsidRDefault="00242137" w:rsidP="00242137">
      <w:pPr>
        <w:ind w:firstLine="567"/>
        <w:jc w:val="both"/>
      </w:pPr>
      <w:r w:rsidRPr="00AC3760">
        <w:t xml:space="preserve">Общая площадь жилых и нежилых помещений в доме – </w:t>
      </w:r>
      <w:r>
        <w:t>3930,1</w:t>
      </w:r>
      <w:r w:rsidRPr="00AC3760">
        <w:t xml:space="preserve"> кв. м. </w:t>
      </w:r>
    </w:p>
    <w:p w:rsidR="00242137" w:rsidRPr="00AC3760" w:rsidRDefault="00242137" w:rsidP="00242137">
      <w:pPr>
        <w:ind w:firstLine="567"/>
        <w:jc w:val="both"/>
        <w:rPr>
          <w:b/>
          <w:bCs/>
          <w:lang w:eastAsia="ru-RU"/>
        </w:rPr>
      </w:pPr>
      <w:r>
        <w:t>Получено -</w:t>
      </w:r>
      <w:r w:rsidRPr="00AC3760">
        <w:t xml:space="preserve"> </w:t>
      </w:r>
      <w:r w:rsidR="00F6698D">
        <w:t>66</w:t>
      </w:r>
      <w:r w:rsidRPr="00AC3760">
        <w:t xml:space="preserve"> бюллетен</w:t>
      </w:r>
      <w:r w:rsidR="00F6698D">
        <w:t>ей</w:t>
      </w:r>
      <w:r w:rsidRPr="00AC3760">
        <w:t>.</w:t>
      </w:r>
      <w:r>
        <w:t xml:space="preserve"> </w:t>
      </w:r>
    </w:p>
    <w:p w:rsidR="00242137" w:rsidRPr="00AC3760" w:rsidRDefault="00242137" w:rsidP="00242137">
      <w:pPr>
        <w:ind w:firstLine="567"/>
        <w:jc w:val="both"/>
      </w:pPr>
      <w:r w:rsidRPr="00AC3760">
        <w:t>В собрании приняли участие собственники</w:t>
      </w:r>
      <w:r w:rsidR="00EE438A">
        <w:t xml:space="preserve">, обладающие </w:t>
      </w:r>
      <w:r w:rsidRPr="00AC3760">
        <w:t xml:space="preserve"> </w:t>
      </w:r>
      <w:r>
        <w:t xml:space="preserve"> </w:t>
      </w:r>
      <w:r w:rsidR="008264C6">
        <w:t>2729,6</w:t>
      </w:r>
      <w:r>
        <w:t xml:space="preserve"> </w:t>
      </w:r>
      <w:r w:rsidRPr="00DB515D">
        <w:t>кв</w:t>
      </w:r>
      <w:r w:rsidRPr="00AC3760">
        <w:t>. м.</w:t>
      </w:r>
      <w:r>
        <w:t xml:space="preserve">, </w:t>
      </w:r>
      <w:r w:rsidRPr="00AC3760">
        <w:t xml:space="preserve">что составляет </w:t>
      </w:r>
      <w:r w:rsidR="008264C6">
        <w:t>69,45</w:t>
      </w:r>
      <w:r w:rsidRPr="00AC3760">
        <w:t>% от общего числа голосов собственников многоквартирного дома (список прилагается, приложение № 4А</w:t>
      </w:r>
      <w:proofErr w:type="gramStart"/>
      <w:r w:rsidRPr="00AC3760">
        <w:t>,Б</w:t>
      </w:r>
      <w:proofErr w:type="gramEnd"/>
      <w:r w:rsidRPr="00AC3760">
        <w:t xml:space="preserve">). </w:t>
      </w:r>
    </w:p>
    <w:p w:rsidR="008A726A" w:rsidRPr="00AC3760" w:rsidRDefault="008A726A" w:rsidP="008A726A">
      <w:pPr>
        <w:ind w:firstLine="567"/>
        <w:jc w:val="both"/>
      </w:pPr>
      <w:r w:rsidRPr="00AC3760">
        <w:t>Кворум имеется. Собрание правомочно принимать решения по вопросам повестки собрания.</w:t>
      </w:r>
    </w:p>
    <w:p w:rsidR="00962ED1" w:rsidRPr="00AC3760" w:rsidRDefault="00962ED1" w:rsidP="00BD0C24">
      <w:pPr>
        <w:ind w:firstLine="567"/>
        <w:contextualSpacing/>
        <w:jc w:val="both"/>
      </w:pPr>
    </w:p>
    <w:p w:rsidR="00EE5F42" w:rsidRPr="00AC3760" w:rsidRDefault="00EE5F42" w:rsidP="00050603">
      <w:pPr>
        <w:jc w:val="center"/>
        <w:rPr>
          <w:u w:val="single"/>
        </w:rPr>
      </w:pPr>
      <w:r w:rsidRPr="00AC3760">
        <w:rPr>
          <w:u w:val="single"/>
        </w:rPr>
        <w:t>Повестка собрания:</w:t>
      </w:r>
    </w:p>
    <w:p w:rsidR="00C56D6B" w:rsidRPr="00D648DC" w:rsidRDefault="00C56D6B" w:rsidP="00D648DC">
      <w:pPr>
        <w:jc w:val="center"/>
        <w:rPr>
          <w:u w:val="single"/>
        </w:rPr>
      </w:pPr>
    </w:p>
    <w:p w:rsidR="00604854" w:rsidRDefault="00604854" w:rsidP="00604854">
      <w:pPr>
        <w:pStyle w:val="Con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председателя</w:t>
      </w:r>
      <w:r w:rsidRPr="00C1007E">
        <w:rPr>
          <w:rFonts w:ascii="Times New Roman" w:hAnsi="Times New Roman" w:cs="Times New Roman"/>
          <w:sz w:val="24"/>
          <w:szCs w:val="24"/>
        </w:rPr>
        <w:t xml:space="preserve"> общего собрания.</w:t>
      </w:r>
    </w:p>
    <w:p w:rsidR="00604854" w:rsidRPr="00C1007E" w:rsidRDefault="00604854" w:rsidP="00604854">
      <w:pPr>
        <w:pStyle w:val="Con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Pr="00C1007E">
        <w:rPr>
          <w:rFonts w:ascii="Times New Roman" w:hAnsi="Times New Roman" w:cs="Times New Roman"/>
          <w:sz w:val="24"/>
          <w:szCs w:val="24"/>
        </w:rPr>
        <w:t>секретаря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.</w:t>
      </w:r>
    </w:p>
    <w:p w:rsidR="00604854" w:rsidRDefault="00604854" w:rsidP="00604854">
      <w:pPr>
        <w:pStyle w:val="Con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07E">
        <w:rPr>
          <w:rFonts w:ascii="Times New Roman" w:hAnsi="Times New Roman" w:cs="Times New Roman"/>
          <w:sz w:val="24"/>
          <w:szCs w:val="24"/>
        </w:rPr>
        <w:t>Избрание счетной комиссии общего собрания.</w:t>
      </w:r>
    </w:p>
    <w:p w:rsidR="00604854" w:rsidRDefault="00604854" w:rsidP="00604854">
      <w:pPr>
        <w:pStyle w:val="Con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8CC">
        <w:rPr>
          <w:rFonts w:ascii="Times New Roman" w:hAnsi="Times New Roman" w:cs="Times New Roman"/>
          <w:sz w:val="24"/>
          <w:szCs w:val="24"/>
        </w:rPr>
        <w:t>Об установлении необходимости проведения капитального ремонта крыши.</w:t>
      </w:r>
    </w:p>
    <w:p w:rsidR="00604854" w:rsidRDefault="00604854" w:rsidP="00604854">
      <w:pPr>
        <w:pStyle w:val="ConsNonformat"/>
        <w:numPr>
          <w:ilvl w:val="0"/>
          <w:numId w:val="2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48CC">
        <w:rPr>
          <w:rFonts w:ascii="Times New Roman" w:hAnsi="Times New Roman" w:cs="Times New Roman"/>
          <w:sz w:val="24"/>
          <w:szCs w:val="24"/>
        </w:rPr>
        <w:t>О наделении полномочиями на обращение в Комиссию по установлению необходимости проведения капитального ремонта общего имущества в многоквартирных домах, расположенных на территории Республики Коми от имени собственников помещений в данном доме или иных лиц, а также на участие в работе Комиссии в качестве ее членов.</w:t>
      </w:r>
    </w:p>
    <w:p w:rsidR="00604854" w:rsidRPr="00C1007E" w:rsidRDefault="00604854" w:rsidP="00604854">
      <w:pPr>
        <w:pStyle w:val="Con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8CC">
        <w:rPr>
          <w:rFonts w:ascii="Times New Roman" w:hAnsi="Times New Roman" w:cs="Times New Roman"/>
          <w:sz w:val="24"/>
          <w:szCs w:val="24"/>
        </w:rPr>
        <w:t>Об определении места хранения протокола общего собрания.</w:t>
      </w:r>
    </w:p>
    <w:p w:rsidR="00604854" w:rsidRDefault="00604854" w:rsidP="00AC3760">
      <w:pPr>
        <w:suppressAutoHyphens w:val="0"/>
        <w:ind w:left="851" w:hanging="425"/>
        <w:jc w:val="center"/>
        <w:rPr>
          <w:b/>
          <w:lang w:eastAsia="ru-RU"/>
        </w:rPr>
      </w:pPr>
    </w:p>
    <w:p w:rsidR="00140EB2" w:rsidRDefault="00D67C97" w:rsidP="00AC3760">
      <w:pPr>
        <w:suppressAutoHyphens w:val="0"/>
        <w:ind w:left="851" w:hanging="425"/>
        <w:jc w:val="center"/>
        <w:rPr>
          <w:b/>
          <w:lang w:eastAsia="ru-RU"/>
        </w:rPr>
      </w:pPr>
      <w:r w:rsidRPr="00C62680">
        <w:rPr>
          <w:b/>
          <w:lang w:eastAsia="ru-RU"/>
        </w:rPr>
        <w:t xml:space="preserve">Результат голосования по вопросам повестки дня </w:t>
      </w:r>
    </w:p>
    <w:p w:rsidR="00500E7E" w:rsidRPr="00C62680" w:rsidRDefault="00500E7E" w:rsidP="00AC3760">
      <w:pPr>
        <w:suppressAutoHyphens w:val="0"/>
        <w:ind w:left="851" w:hanging="425"/>
        <w:jc w:val="center"/>
        <w:rPr>
          <w:b/>
          <w:lang w:eastAsia="ru-RU"/>
        </w:rPr>
      </w:pPr>
    </w:p>
    <w:p w:rsidR="00C56D6B" w:rsidRPr="00483E97" w:rsidRDefault="00C56D6B" w:rsidP="00645915">
      <w:pPr>
        <w:pStyle w:val="ConsNonformat"/>
        <w:tabs>
          <w:tab w:val="left" w:pos="516"/>
        </w:tabs>
        <w:ind w:left="426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134"/>
        <w:gridCol w:w="3544"/>
      </w:tblGrid>
      <w:tr w:rsidR="00CD699D" w:rsidRPr="00805947" w:rsidTr="00354256">
        <w:trPr>
          <w:trHeight w:val="262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CD699D" w:rsidRPr="00805947" w:rsidRDefault="00CD699D" w:rsidP="00473413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>Проект</w:t>
            </w:r>
          </w:p>
          <w:p w:rsidR="00CD699D" w:rsidRPr="00805947" w:rsidRDefault="00CD699D" w:rsidP="00473413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>решения</w:t>
            </w:r>
          </w:p>
        </w:tc>
        <w:tc>
          <w:tcPr>
            <w:tcW w:w="3402" w:type="dxa"/>
            <w:gridSpan w:val="3"/>
            <w:vAlign w:val="center"/>
          </w:tcPr>
          <w:p w:rsidR="00CD699D" w:rsidRPr="00805947" w:rsidRDefault="00CD699D" w:rsidP="00805947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>Результат  голосования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D699D" w:rsidRPr="00805947" w:rsidRDefault="00CD699D" w:rsidP="00805947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>Принято</w:t>
            </w:r>
          </w:p>
          <w:p w:rsidR="00CD699D" w:rsidRPr="00805947" w:rsidRDefault="00CD699D" w:rsidP="00805947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 xml:space="preserve"> решение </w:t>
            </w:r>
          </w:p>
          <w:p w:rsidR="00CD699D" w:rsidRPr="00805947" w:rsidRDefault="00CD699D" w:rsidP="0080594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D699D" w:rsidRPr="00805947" w:rsidTr="00354256">
        <w:trPr>
          <w:trHeight w:val="1129"/>
        </w:trPr>
        <w:tc>
          <w:tcPr>
            <w:tcW w:w="3544" w:type="dxa"/>
            <w:vMerge/>
            <w:shd w:val="clear" w:color="auto" w:fill="auto"/>
          </w:tcPr>
          <w:p w:rsidR="00CD699D" w:rsidRPr="00805947" w:rsidRDefault="00CD699D" w:rsidP="006763DA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699D" w:rsidRPr="00805947" w:rsidRDefault="00CD699D" w:rsidP="0080594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>Подано голосов</w:t>
            </w:r>
          </w:p>
          <w:p w:rsidR="00CD699D" w:rsidRPr="00805947" w:rsidRDefault="00CD699D" w:rsidP="0080594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1"/>
                <w:szCs w:val="21"/>
                <w:lang w:eastAsia="ru-RU"/>
              </w:rPr>
              <w:t>«за»,</w:t>
            </w: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 голосов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99D" w:rsidRPr="00805947" w:rsidRDefault="00CD699D" w:rsidP="0080594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Подано голосов </w:t>
            </w:r>
            <w:r w:rsidRPr="00805947">
              <w:rPr>
                <w:b/>
                <w:i/>
                <w:sz w:val="21"/>
                <w:szCs w:val="21"/>
                <w:lang w:eastAsia="ru-RU"/>
              </w:rPr>
              <w:t>«против»</w:t>
            </w:r>
          </w:p>
          <w:p w:rsidR="00CD699D" w:rsidRPr="00805947" w:rsidRDefault="00CD699D" w:rsidP="0080594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голосов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99D" w:rsidRPr="00805947" w:rsidRDefault="00CD699D" w:rsidP="0080594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Подано голосов </w:t>
            </w:r>
            <w:r w:rsidRPr="00805947">
              <w:rPr>
                <w:b/>
                <w:i/>
                <w:sz w:val="21"/>
                <w:szCs w:val="21"/>
                <w:lang w:eastAsia="ru-RU"/>
              </w:rPr>
              <w:t>«</w:t>
            </w:r>
            <w:proofErr w:type="spellStart"/>
            <w:proofErr w:type="gramStart"/>
            <w:r w:rsidRPr="00805947">
              <w:rPr>
                <w:b/>
                <w:i/>
                <w:sz w:val="21"/>
                <w:szCs w:val="21"/>
                <w:lang w:eastAsia="ru-RU"/>
              </w:rPr>
              <w:t>воздер</w:t>
            </w:r>
            <w:proofErr w:type="spellEnd"/>
            <w:r w:rsidRPr="00805947">
              <w:rPr>
                <w:b/>
                <w:i/>
                <w:sz w:val="21"/>
                <w:szCs w:val="21"/>
                <w:lang w:eastAsia="ru-RU"/>
              </w:rPr>
              <w:t>-жался</w:t>
            </w:r>
            <w:proofErr w:type="gramEnd"/>
            <w:r w:rsidRPr="00805947">
              <w:rPr>
                <w:b/>
                <w:i/>
                <w:sz w:val="21"/>
                <w:szCs w:val="21"/>
                <w:lang w:eastAsia="ru-RU"/>
              </w:rPr>
              <w:t>»,</w:t>
            </w: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 голосов %</w:t>
            </w:r>
          </w:p>
        </w:tc>
        <w:tc>
          <w:tcPr>
            <w:tcW w:w="3544" w:type="dxa"/>
            <w:vMerge/>
            <w:shd w:val="clear" w:color="auto" w:fill="auto"/>
          </w:tcPr>
          <w:p w:rsidR="00CD699D" w:rsidRPr="00805947" w:rsidRDefault="00CD699D" w:rsidP="00805947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CD699D" w:rsidRPr="00805947" w:rsidTr="008A6548">
        <w:tc>
          <w:tcPr>
            <w:tcW w:w="10490" w:type="dxa"/>
            <w:gridSpan w:val="5"/>
            <w:shd w:val="clear" w:color="auto" w:fill="auto"/>
            <w:vAlign w:val="center"/>
          </w:tcPr>
          <w:p w:rsidR="00CD699D" w:rsidRPr="006B5D00" w:rsidRDefault="00CD699D" w:rsidP="009A2DA2">
            <w:pPr>
              <w:suppressAutoHyphens w:val="0"/>
              <w:jc w:val="both"/>
              <w:rPr>
                <w:lang w:eastAsia="ru-RU"/>
              </w:rPr>
            </w:pPr>
            <w:r w:rsidRPr="006B5D00">
              <w:rPr>
                <w:b/>
                <w:lang w:eastAsia="ru-RU"/>
              </w:rPr>
              <w:t>1.</w:t>
            </w:r>
            <w:r>
              <w:rPr>
                <w:b/>
                <w:lang w:eastAsia="ru-RU"/>
              </w:rPr>
              <w:t xml:space="preserve"> </w:t>
            </w:r>
            <w:r w:rsidRPr="006B5D00">
              <w:rPr>
                <w:b/>
                <w:lang w:eastAsia="ru-RU"/>
              </w:rPr>
              <w:t xml:space="preserve"> Изб</w:t>
            </w:r>
            <w:r w:rsidR="00604854">
              <w:rPr>
                <w:b/>
                <w:lang w:eastAsia="ru-RU"/>
              </w:rPr>
              <w:t xml:space="preserve">рание председателя </w:t>
            </w:r>
            <w:r w:rsidRPr="006B5D00">
              <w:rPr>
                <w:b/>
                <w:lang w:eastAsia="ru-RU"/>
              </w:rPr>
              <w:t>общего собрания</w:t>
            </w:r>
          </w:p>
        </w:tc>
      </w:tr>
      <w:tr w:rsidR="008A726A" w:rsidRPr="00805947" w:rsidTr="008A726A">
        <w:trPr>
          <w:trHeight w:val="64"/>
        </w:trPr>
        <w:tc>
          <w:tcPr>
            <w:tcW w:w="3544" w:type="dxa"/>
            <w:shd w:val="clear" w:color="auto" w:fill="auto"/>
            <w:vAlign w:val="center"/>
          </w:tcPr>
          <w:p w:rsidR="008A726A" w:rsidRDefault="00604854" w:rsidP="000521AC">
            <w:pPr>
              <w:suppressAutoHyphens w:val="0"/>
              <w:jc w:val="both"/>
            </w:pPr>
            <w:r>
              <w:rPr>
                <w:lang w:eastAsia="ru-RU"/>
              </w:rPr>
              <w:t>1.1</w:t>
            </w:r>
            <w:proofErr w:type="gramStart"/>
            <w:r w:rsidR="008A726A" w:rsidRPr="006B5D00">
              <w:rPr>
                <w:lang w:eastAsia="ru-RU"/>
              </w:rPr>
              <w:t xml:space="preserve"> И</w:t>
            </w:r>
            <w:proofErr w:type="gramEnd"/>
            <w:r w:rsidR="008A726A" w:rsidRPr="006B5D00">
              <w:rPr>
                <w:lang w:eastAsia="ru-RU"/>
              </w:rPr>
              <w:t xml:space="preserve">збрать председателем общего собрания: </w:t>
            </w:r>
            <w:r w:rsidR="00EE438A">
              <w:t>Вишневскую С.Г., кв.3</w:t>
            </w:r>
          </w:p>
          <w:p w:rsidR="00EE438A" w:rsidRPr="006B5D00" w:rsidRDefault="00EE438A" w:rsidP="000521A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26A" w:rsidRDefault="008264C6" w:rsidP="00D1018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</w:t>
            </w:r>
            <w:r w:rsidR="008A726A">
              <w:rPr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="008A726A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A726A" w:rsidRPr="006B5D00" w:rsidRDefault="00EE438A" w:rsidP="00D1018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0</w:t>
            </w:r>
            <w:r w:rsidR="00273F21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8A726A">
              <w:rPr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26A" w:rsidRDefault="00273F21" w:rsidP="008A726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</w:t>
            </w:r>
            <w:r w:rsidR="008A726A">
              <w:rPr>
                <w:b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="008A726A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A726A" w:rsidRPr="006B5D00" w:rsidRDefault="00273F21" w:rsidP="008A726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0 </w:t>
            </w:r>
            <w:r w:rsidR="008A726A">
              <w:rPr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38A" w:rsidRDefault="00EE438A" w:rsidP="00EE438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A726A" w:rsidRPr="006B5D00" w:rsidRDefault="00EE438A" w:rsidP="00EE438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438A" w:rsidRDefault="00F30CC1" w:rsidP="00EE438A">
            <w:pPr>
              <w:suppressAutoHyphens w:val="0"/>
              <w:jc w:val="both"/>
            </w:pPr>
            <w:r>
              <w:rPr>
                <w:lang w:eastAsia="ru-RU"/>
              </w:rPr>
              <w:t>1.1</w:t>
            </w:r>
            <w:proofErr w:type="gramStart"/>
            <w:r w:rsidRPr="006B5D00">
              <w:rPr>
                <w:lang w:eastAsia="ru-RU"/>
              </w:rPr>
              <w:t xml:space="preserve"> </w:t>
            </w:r>
            <w:r w:rsidR="00EE438A" w:rsidRPr="006B5D00">
              <w:rPr>
                <w:lang w:eastAsia="ru-RU"/>
              </w:rPr>
              <w:t>И</w:t>
            </w:r>
            <w:proofErr w:type="gramEnd"/>
            <w:r w:rsidR="00EE438A" w:rsidRPr="006B5D00">
              <w:rPr>
                <w:lang w:eastAsia="ru-RU"/>
              </w:rPr>
              <w:t xml:space="preserve">збрать председателем общего собрания: </w:t>
            </w:r>
            <w:r w:rsidR="00EE438A">
              <w:t>Вишневскую С.Г., кв.3</w:t>
            </w:r>
          </w:p>
          <w:p w:rsidR="008A726A" w:rsidRPr="006B5D00" w:rsidRDefault="008A726A" w:rsidP="000521A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04854" w:rsidRPr="00805947" w:rsidTr="00590877">
        <w:tc>
          <w:tcPr>
            <w:tcW w:w="10490" w:type="dxa"/>
            <w:gridSpan w:val="5"/>
            <w:shd w:val="clear" w:color="auto" w:fill="auto"/>
          </w:tcPr>
          <w:p w:rsidR="00604854" w:rsidRPr="006B5D00" w:rsidRDefault="00604854" w:rsidP="000521AC">
            <w:pPr>
              <w:suppressAutoHyphens w:val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r w:rsidRPr="006B5D00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  Избрание </w:t>
            </w:r>
            <w:r w:rsidRPr="006B5D00">
              <w:rPr>
                <w:b/>
                <w:lang w:eastAsia="ru-RU"/>
              </w:rPr>
              <w:t>секретаря  общего собрания</w:t>
            </w:r>
          </w:p>
        </w:tc>
      </w:tr>
      <w:tr w:rsidR="008264C6" w:rsidRPr="00805947" w:rsidTr="00354256">
        <w:tc>
          <w:tcPr>
            <w:tcW w:w="3544" w:type="dxa"/>
            <w:shd w:val="clear" w:color="auto" w:fill="auto"/>
          </w:tcPr>
          <w:p w:rsidR="008264C6" w:rsidRPr="006B5D00" w:rsidRDefault="008264C6" w:rsidP="000521AC">
            <w:pPr>
              <w:suppressAutoHyphens w:val="0"/>
              <w:jc w:val="both"/>
              <w:rPr>
                <w:lang w:eastAsia="ru-RU"/>
              </w:rPr>
            </w:pPr>
            <w:r w:rsidRPr="006B5D00">
              <w:rPr>
                <w:lang w:eastAsia="ru-RU"/>
              </w:rPr>
              <w:t>2.</w:t>
            </w:r>
            <w:r>
              <w:rPr>
                <w:lang w:eastAsia="ru-RU"/>
              </w:rPr>
              <w:t>1</w:t>
            </w:r>
            <w:proofErr w:type="gramStart"/>
            <w:r w:rsidRPr="006B5D00">
              <w:rPr>
                <w:lang w:eastAsia="ru-RU"/>
              </w:rPr>
              <w:t xml:space="preserve"> И</w:t>
            </w:r>
            <w:proofErr w:type="gramEnd"/>
            <w:r w:rsidRPr="006B5D00">
              <w:rPr>
                <w:lang w:eastAsia="ru-RU"/>
              </w:rPr>
              <w:t>збрать секретарем общего собрания</w:t>
            </w:r>
            <w:r>
              <w:rPr>
                <w:lang w:eastAsia="ru-RU"/>
              </w:rPr>
              <w:t xml:space="preserve">: </w:t>
            </w:r>
            <w:proofErr w:type="spellStart"/>
            <w:r>
              <w:t>Лемзакову</w:t>
            </w:r>
            <w:proofErr w:type="spellEnd"/>
            <w:r>
              <w:t xml:space="preserve"> И.А., кв.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shd w:val="clear" w:color="auto" w:fill="auto"/>
          </w:tcPr>
          <w:p w:rsidR="008264C6" w:rsidRDefault="008264C6" w:rsidP="000521AC">
            <w:pPr>
              <w:suppressAutoHyphens w:val="0"/>
              <w:jc w:val="both"/>
            </w:pPr>
            <w:r w:rsidRPr="006B5D00">
              <w:rPr>
                <w:lang w:eastAsia="ru-RU"/>
              </w:rPr>
              <w:t>2.</w:t>
            </w:r>
            <w:r>
              <w:rPr>
                <w:lang w:eastAsia="ru-RU"/>
              </w:rPr>
              <w:t>1</w:t>
            </w:r>
            <w:proofErr w:type="gramStart"/>
            <w:r w:rsidRPr="006B5D00">
              <w:rPr>
                <w:lang w:eastAsia="ru-RU"/>
              </w:rPr>
              <w:t xml:space="preserve"> И</w:t>
            </w:r>
            <w:proofErr w:type="gramEnd"/>
            <w:r w:rsidRPr="006B5D00">
              <w:rPr>
                <w:lang w:eastAsia="ru-RU"/>
              </w:rPr>
              <w:t>збрать секретарем общего собрания</w:t>
            </w:r>
            <w:r>
              <w:rPr>
                <w:lang w:eastAsia="ru-RU"/>
              </w:rPr>
              <w:t xml:space="preserve">: </w:t>
            </w:r>
            <w:proofErr w:type="spellStart"/>
            <w:r>
              <w:t>Лемзакову</w:t>
            </w:r>
            <w:proofErr w:type="spellEnd"/>
            <w:r>
              <w:t xml:space="preserve"> И.А., кв.38</w:t>
            </w:r>
          </w:p>
          <w:p w:rsidR="008264C6" w:rsidRPr="006B5D00" w:rsidRDefault="008264C6" w:rsidP="000521A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00E7E" w:rsidRPr="00805947" w:rsidTr="003F4F5C">
        <w:tc>
          <w:tcPr>
            <w:tcW w:w="3544" w:type="dxa"/>
            <w:vMerge w:val="restart"/>
            <w:shd w:val="clear" w:color="auto" w:fill="auto"/>
            <w:vAlign w:val="center"/>
          </w:tcPr>
          <w:p w:rsidR="00500E7E" w:rsidRPr="00805947" w:rsidRDefault="00500E7E" w:rsidP="0038589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lastRenderedPageBreak/>
              <w:t>Проект</w:t>
            </w:r>
          </w:p>
          <w:p w:rsidR="00500E7E" w:rsidRPr="00805947" w:rsidRDefault="00500E7E" w:rsidP="0038589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>реше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00E7E" w:rsidRPr="00805947" w:rsidRDefault="00500E7E" w:rsidP="0038589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>Результат  голосования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00E7E" w:rsidRPr="00805947" w:rsidRDefault="00500E7E" w:rsidP="0038589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>Принято</w:t>
            </w:r>
          </w:p>
          <w:p w:rsidR="00500E7E" w:rsidRPr="00805947" w:rsidRDefault="00500E7E" w:rsidP="0038589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 xml:space="preserve"> решение </w:t>
            </w:r>
          </w:p>
          <w:p w:rsidR="00500E7E" w:rsidRPr="00805947" w:rsidRDefault="00500E7E" w:rsidP="0038589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500E7E" w:rsidRPr="00805947" w:rsidTr="00354256">
        <w:tc>
          <w:tcPr>
            <w:tcW w:w="3544" w:type="dxa"/>
            <w:vMerge/>
            <w:shd w:val="clear" w:color="auto" w:fill="auto"/>
          </w:tcPr>
          <w:p w:rsidR="00500E7E" w:rsidRPr="006B5D00" w:rsidRDefault="00500E7E" w:rsidP="000521A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E7E" w:rsidRPr="00805947" w:rsidRDefault="00500E7E" w:rsidP="0038589B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>Подано голосов</w:t>
            </w:r>
          </w:p>
          <w:p w:rsidR="00500E7E" w:rsidRPr="00805947" w:rsidRDefault="00500E7E" w:rsidP="0038589B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1"/>
                <w:szCs w:val="21"/>
                <w:lang w:eastAsia="ru-RU"/>
              </w:rPr>
              <w:t>«за»,</w:t>
            </w: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 голосов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E7E" w:rsidRPr="00805947" w:rsidRDefault="00500E7E" w:rsidP="0038589B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Подано голосов </w:t>
            </w:r>
            <w:r w:rsidRPr="00805947">
              <w:rPr>
                <w:b/>
                <w:i/>
                <w:sz w:val="21"/>
                <w:szCs w:val="21"/>
                <w:lang w:eastAsia="ru-RU"/>
              </w:rPr>
              <w:t>«против»</w:t>
            </w:r>
          </w:p>
          <w:p w:rsidR="00500E7E" w:rsidRPr="00805947" w:rsidRDefault="00500E7E" w:rsidP="0038589B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голосов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E7E" w:rsidRPr="00805947" w:rsidRDefault="00500E7E" w:rsidP="0038589B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Подано голосов </w:t>
            </w:r>
            <w:r w:rsidRPr="00805947">
              <w:rPr>
                <w:b/>
                <w:i/>
                <w:sz w:val="21"/>
                <w:szCs w:val="21"/>
                <w:lang w:eastAsia="ru-RU"/>
              </w:rPr>
              <w:t>«</w:t>
            </w:r>
            <w:proofErr w:type="spellStart"/>
            <w:proofErr w:type="gramStart"/>
            <w:r w:rsidRPr="00805947">
              <w:rPr>
                <w:b/>
                <w:i/>
                <w:sz w:val="21"/>
                <w:szCs w:val="21"/>
                <w:lang w:eastAsia="ru-RU"/>
              </w:rPr>
              <w:t>воздер</w:t>
            </w:r>
            <w:proofErr w:type="spellEnd"/>
            <w:r w:rsidRPr="00805947">
              <w:rPr>
                <w:b/>
                <w:i/>
                <w:sz w:val="21"/>
                <w:szCs w:val="21"/>
                <w:lang w:eastAsia="ru-RU"/>
              </w:rPr>
              <w:t>-жался</w:t>
            </w:r>
            <w:proofErr w:type="gramEnd"/>
            <w:r w:rsidRPr="00805947">
              <w:rPr>
                <w:b/>
                <w:i/>
                <w:sz w:val="21"/>
                <w:szCs w:val="21"/>
                <w:lang w:eastAsia="ru-RU"/>
              </w:rPr>
              <w:t>»,</w:t>
            </w: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 голосов %</w:t>
            </w:r>
          </w:p>
        </w:tc>
        <w:tc>
          <w:tcPr>
            <w:tcW w:w="3544" w:type="dxa"/>
            <w:vMerge/>
            <w:shd w:val="clear" w:color="auto" w:fill="auto"/>
          </w:tcPr>
          <w:p w:rsidR="00500E7E" w:rsidRPr="006B5D00" w:rsidRDefault="00500E7E" w:rsidP="000521A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00E7E" w:rsidRPr="00805947" w:rsidTr="007321B3">
        <w:trPr>
          <w:trHeight w:val="386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500E7E" w:rsidRPr="006B5D00" w:rsidRDefault="00500E7E" w:rsidP="009A2DA2">
            <w:pPr>
              <w:suppressAutoHyphens w:val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Pr="006B5D00">
              <w:rPr>
                <w:b/>
                <w:lang w:eastAsia="ru-RU"/>
              </w:rPr>
              <w:t>. Избрание  счётной комиссии</w:t>
            </w:r>
            <w:r w:rsidRPr="006B5D00">
              <w:rPr>
                <w:b/>
                <w:i/>
                <w:lang w:eastAsia="ru-RU"/>
              </w:rPr>
              <w:t xml:space="preserve">  </w:t>
            </w:r>
            <w:r w:rsidRPr="006B5D00">
              <w:rPr>
                <w:b/>
                <w:lang w:eastAsia="ru-RU"/>
              </w:rPr>
              <w:t>общего собрания.</w:t>
            </w:r>
          </w:p>
        </w:tc>
      </w:tr>
      <w:tr w:rsidR="003A74BE" w:rsidRPr="00805947" w:rsidTr="00C4518D">
        <w:tc>
          <w:tcPr>
            <w:tcW w:w="6946" w:type="dxa"/>
            <w:gridSpan w:val="4"/>
            <w:shd w:val="clear" w:color="auto" w:fill="auto"/>
            <w:vAlign w:val="center"/>
          </w:tcPr>
          <w:p w:rsidR="003A74BE" w:rsidRPr="003A74BE" w:rsidRDefault="003A74BE" w:rsidP="003A74BE">
            <w:pPr>
              <w:suppressAutoHyphens w:val="0"/>
              <w:rPr>
                <w:lang w:eastAsia="ru-RU"/>
              </w:rPr>
            </w:pPr>
            <w:r w:rsidRPr="003A74BE">
              <w:rPr>
                <w:lang w:eastAsia="ru-RU"/>
              </w:rPr>
              <w:t>Избрать счетную комиссию в составе: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A74BE" w:rsidRDefault="003A74BE" w:rsidP="0038589B">
            <w:pPr>
              <w:suppressAutoHyphens w:val="0"/>
              <w:jc w:val="both"/>
              <w:rPr>
                <w:lang w:eastAsia="ru-RU"/>
              </w:rPr>
            </w:pPr>
            <w:r w:rsidRPr="003A74BE">
              <w:rPr>
                <w:lang w:eastAsia="ru-RU"/>
              </w:rPr>
              <w:t>Избрать счетную комиссию в составе:</w:t>
            </w:r>
          </w:p>
          <w:p w:rsidR="00EE438A" w:rsidRDefault="00EE438A" w:rsidP="00EE438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1. Вишневская С.Г., кв.3</w:t>
            </w:r>
          </w:p>
          <w:p w:rsidR="00EE438A" w:rsidRDefault="00EE438A" w:rsidP="00EE438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2. </w:t>
            </w:r>
            <w:proofErr w:type="spellStart"/>
            <w:r>
              <w:rPr>
                <w:lang w:eastAsia="ru-RU"/>
              </w:rPr>
              <w:t>Московец</w:t>
            </w:r>
            <w:proofErr w:type="spellEnd"/>
            <w:r>
              <w:rPr>
                <w:lang w:eastAsia="ru-RU"/>
              </w:rPr>
              <w:t xml:space="preserve"> Д.В., кв.14</w:t>
            </w:r>
          </w:p>
          <w:p w:rsidR="003A74BE" w:rsidRDefault="00EE438A" w:rsidP="00EE438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3. Крутиков А.А., кв.48</w:t>
            </w:r>
          </w:p>
        </w:tc>
      </w:tr>
      <w:tr w:rsidR="008264C6" w:rsidRPr="00805947" w:rsidTr="00F973B2">
        <w:tc>
          <w:tcPr>
            <w:tcW w:w="3544" w:type="dxa"/>
            <w:shd w:val="clear" w:color="auto" w:fill="auto"/>
          </w:tcPr>
          <w:p w:rsidR="008264C6" w:rsidRPr="00D61F6F" w:rsidRDefault="008264C6" w:rsidP="00E40CC2">
            <w:pPr>
              <w:shd w:val="clear" w:color="auto" w:fill="FFFFFF"/>
              <w:rPr>
                <w:i/>
              </w:rPr>
            </w:pPr>
            <w:r>
              <w:t>3</w:t>
            </w:r>
            <w:r w:rsidRPr="00D61F6F">
              <w:t xml:space="preserve">.1. </w:t>
            </w:r>
            <w:r>
              <w:t>Вишневская С.Г., кв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264C6" w:rsidRPr="003A74BE" w:rsidRDefault="008264C6" w:rsidP="0038589B">
            <w:pPr>
              <w:jc w:val="both"/>
              <w:rPr>
                <w:b/>
                <w:lang w:eastAsia="ru-RU"/>
              </w:rPr>
            </w:pPr>
          </w:p>
        </w:tc>
      </w:tr>
      <w:tr w:rsidR="008264C6" w:rsidRPr="00805947" w:rsidTr="00F973B2">
        <w:tc>
          <w:tcPr>
            <w:tcW w:w="3544" w:type="dxa"/>
            <w:shd w:val="clear" w:color="auto" w:fill="auto"/>
          </w:tcPr>
          <w:p w:rsidR="008264C6" w:rsidRPr="00D61F6F" w:rsidRDefault="008264C6" w:rsidP="00E40CC2">
            <w:pPr>
              <w:shd w:val="clear" w:color="auto" w:fill="FFFFFF"/>
              <w:rPr>
                <w:i/>
              </w:rPr>
            </w:pPr>
            <w:r>
              <w:t>3</w:t>
            </w:r>
            <w:r w:rsidRPr="00D61F6F">
              <w:t>.2.</w:t>
            </w:r>
            <w:r>
              <w:t xml:space="preserve"> </w:t>
            </w:r>
            <w:proofErr w:type="spellStart"/>
            <w:r>
              <w:t>Московец</w:t>
            </w:r>
            <w:proofErr w:type="spellEnd"/>
            <w:r>
              <w:t xml:space="preserve"> Д.В., кв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264C6" w:rsidRPr="003A74BE" w:rsidRDefault="008264C6" w:rsidP="0038589B">
            <w:pPr>
              <w:jc w:val="both"/>
              <w:rPr>
                <w:b/>
                <w:lang w:eastAsia="ru-RU"/>
              </w:rPr>
            </w:pPr>
          </w:p>
        </w:tc>
      </w:tr>
      <w:tr w:rsidR="008264C6" w:rsidRPr="00805947" w:rsidTr="008A6548">
        <w:tc>
          <w:tcPr>
            <w:tcW w:w="3544" w:type="dxa"/>
            <w:shd w:val="clear" w:color="auto" w:fill="auto"/>
          </w:tcPr>
          <w:p w:rsidR="008264C6" w:rsidRPr="00D61F6F" w:rsidRDefault="008264C6" w:rsidP="00E40CC2">
            <w:pPr>
              <w:shd w:val="clear" w:color="auto" w:fill="FFFFFF"/>
              <w:rPr>
                <w:i/>
              </w:rPr>
            </w:pPr>
            <w:r>
              <w:t>3</w:t>
            </w:r>
            <w:r w:rsidRPr="00D61F6F">
              <w:t xml:space="preserve">.3. </w:t>
            </w:r>
            <w:r>
              <w:t>Крутиков А.А., кв.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vMerge/>
            <w:shd w:val="clear" w:color="auto" w:fill="auto"/>
          </w:tcPr>
          <w:p w:rsidR="008264C6" w:rsidRPr="003A74BE" w:rsidRDefault="008264C6" w:rsidP="0038589B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</w:tr>
      <w:tr w:rsidR="00500E7E" w:rsidRPr="00216046" w:rsidTr="007321B3">
        <w:trPr>
          <w:trHeight w:val="416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500E7E" w:rsidRPr="004B3F05" w:rsidRDefault="00500E7E" w:rsidP="004B3F05">
            <w:pPr>
              <w:suppressAutoHyphens w:val="0"/>
              <w:ind w:left="176" w:hanging="176"/>
              <w:jc w:val="both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color w:val="000000"/>
              </w:rPr>
              <w:t>4.</w:t>
            </w:r>
            <w:r w:rsidRPr="004B3F05">
              <w:rPr>
                <w:lang w:eastAsia="ru-RU"/>
              </w:rPr>
              <w:t xml:space="preserve"> </w:t>
            </w:r>
            <w:r w:rsidRPr="00500E7E">
              <w:rPr>
                <w:b/>
                <w:lang w:eastAsia="ru-RU"/>
              </w:rPr>
              <w:t>Об установлении необходимости проведения капитального ремонта крыши.</w:t>
            </w:r>
          </w:p>
        </w:tc>
      </w:tr>
      <w:tr w:rsidR="00EE438A" w:rsidRPr="00216046" w:rsidTr="000626D1">
        <w:trPr>
          <w:trHeight w:val="2182"/>
        </w:trPr>
        <w:tc>
          <w:tcPr>
            <w:tcW w:w="3544" w:type="dxa"/>
            <w:shd w:val="clear" w:color="auto" w:fill="auto"/>
          </w:tcPr>
          <w:p w:rsidR="00EE438A" w:rsidRPr="006861F0" w:rsidRDefault="00EE438A" w:rsidP="008A726A">
            <w:pPr>
              <w:jc w:val="both"/>
            </w:pPr>
            <w:r>
              <w:t xml:space="preserve">Принять решение об установлении необходимости проведения </w:t>
            </w:r>
            <w:r w:rsidRPr="001B3624">
              <w:rPr>
                <w:b/>
              </w:rPr>
              <w:t>капитального ремонта крыши</w:t>
            </w:r>
            <w:r>
              <w:t xml:space="preserve"> в многоквартирном доме № 5А по ул.Шахтинская в пгт.Шудаяг, г.Ухта, Республика Коми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38A" w:rsidRDefault="008264C6" w:rsidP="00EE438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</w:t>
            </w:r>
            <w:r w:rsidR="00EE438A">
              <w:rPr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="00EE438A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EE438A" w:rsidRPr="003A74BE" w:rsidRDefault="008264C6" w:rsidP="00EE43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9,45</w:t>
            </w:r>
            <w:r w:rsidR="00EE438A">
              <w:rPr>
                <w:b/>
                <w:sz w:val="20"/>
                <w:szCs w:val="20"/>
                <w:lang w:eastAsia="ru-RU"/>
              </w:rPr>
              <w:t xml:space="preserve"> %</w:t>
            </w:r>
            <w:r w:rsidR="00EE438A" w:rsidRPr="003A74BE">
              <w:rPr>
                <w:sz w:val="20"/>
                <w:szCs w:val="20"/>
                <w:lang w:eastAsia="ru-RU"/>
              </w:rPr>
              <w:t>от общей площади МКД (не менее 66,7 % от общей площади МК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38A" w:rsidRDefault="00EE438A" w:rsidP="00E40CC2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EE438A" w:rsidRPr="006B5D00" w:rsidRDefault="00EE438A" w:rsidP="00E40CC2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38A" w:rsidRDefault="00EE438A" w:rsidP="00E40CC2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EE438A" w:rsidRPr="006B5D00" w:rsidRDefault="00EE438A" w:rsidP="00E40CC2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shd w:val="clear" w:color="auto" w:fill="auto"/>
          </w:tcPr>
          <w:p w:rsidR="00EE438A" w:rsidRPr="006B5D00" w:rsidRDefault="00EE438A" w:rsidP="00354256">
            <w:pPr>
              <w:tabs>
                <w:tab w:val="left" w:pos="795"/>
              </w:tabs>
              <w:ind w:left="34" w:hanging="34"/>
              <w:jc w:val="both"/>
              <w:rPr>
                <w:lang w:eastAsia="ru-RU"/>
              </w:rPr>
            </w:pPr>
            <w:r>
              <w:t xml:space="preserve">Принять решение об установлении необходимости проведения </w:t>
            </w:r>
            <w:r w:rsidRPr="001B3624">
              <w:rPr>
                <w:b/>
              </w:rPr>
              <w:t>капитального ремонта крыши</w:t>
            </w:r>
            <w:r>
              <w:t xml:space="preserve"> в многоквартирном доме № 5А по ул.Шахтинская в пгт.Шудаяг, г.Ухта, Республика Коми</w:t>
            </w:r>
          </w:p>
        </w:tc>
      </w:tr>
      <w:tr w:rsidR="00F30CC1" w:rsidRPr="00216046" w:rsidTr="007321B3">
        <w:trPr>
          <w:trHeight w:val="1345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F30CC1" w:rsidRPr="00F30CC1" w:rsidRDefault="00F30CC1" w:rsidP="007321B3">
            <w:pPr>
              <w:suppressAutoHyphens w:val="0"/>
              <w:jc w:val="both"/>
              <w:rPr>
                <w:rFonts w:eastAsiaTheme="minorEastAsia"/>
                <w:b/>
                <w:lang w:eastAsia="ru-RU"/>
              </w:rPr>
            </w:pPr>
            <w:r w:rsidRPr="00F30CC1">
              <w:rPr>
                <w:rFonts w:eastAsiaTheme="minorEastAsia"/>
                <w:b/>
                <w:lang w:eastAsia="ru-RU"/>
              </w:rPr>
              <w:t xml:space="preserve">5. </w:t>
            </w:r>
            <w:proofErr w:type="gramStart"/>
            <w:r w:rsidRPr="00F30CC1">
              <w:rPr>
                <w:rFonts w:eastAsiaTheme="minorEastAsia"/>
                <w:b/>
                <w:lang w:eastAsia="ru-RU"/>
              </w:rPr>
              <w:t>О наделении полномочиями на обращение в Комиссию по установлению необходимости проведения капитального ремонта общего имущества в многоквартирных домах</w:t>
            </w:r>
            <w:proofErr w:type="gramEnd"/>
            <w:r w:rsidRPr="00F30CC1">
              <w:rPr>
                <w:rFonts w:eastAsiaTheme="minorEastAsia"/>
                <w:b/>
                <w:lang w:eastAsia="ru-RU"/>
              </w:rPr>
              <w:t>, расположенных на территории Республики Коми от имени собственников помещений в данном доме или иных лиц, а также на участие в работе Комиссии в качестве ее членов.</w:t>
            </w:r>
          </w:p>
        </w:tc>
      </w:tr>
      <w:tr w:rsidR="000626D1" w:rsidRPr="00216046" w:rsidTr="00354256">
        <w:trPr>
          <w:trHeight w:val="814"/>
        </w:trPr>
        <w:tc>
          <w:tcPr>
            <w:tcW w:w="6946" w:type="dxa"/>
            <w:gridSpan w:val="4"/>
            <w:shd w:val="clear" w:color="auto" w:fill="auto"/>
          </w:tcPr>
          <w:p w:rsidR="000626D1" w:rsidRPr="004B3F05" w:rsidRDefault="000626D1" w:rsidP="008A6548">
            <w:pPr>
              <w:jc w:val="both"/>
            </w:pPr>
            <w:r>
              <w:t xml:space="preserve">Наделить </w:t>
            </w:r>
            <w:r w:rsidRPr="001C3B98">
              <w:t>полномочиями на обращение в Комиссию по установлению необходимости проведения капитального ремонта общего имущества в многоквартирных домах, расположенных на территории Республики Коми от имени собственников помещений в данном доме или иных лиц, а также на участие в работе Комиссии в качестве</w:t>
            </w:r>
            <w:r>
              <w:t xml:space="preserve"> ее членов, следующих лиц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6D1" w:rsidRDefault="000626D1" w:rsidP="00354256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ind w:firstLine="176"/>
              <w:jc w:val="both"/>
            </w:pPr>
            <w:r>
              <w:t xml:space="preserve">Наделить </w:t>
            </w:r>
            <w:r w:rsidRPr="001C3B98">
              <w:t>полномочиями на обращение в Комиссию по установлению необходимости проведения капитального ремонта общего имущества в многоквартирных домах, расположенных на территории Республики Коми от имени собственников помещений в данном доме или иных лиц, а также на участие в работе Комиссии в качестве</w:t>
            </w:r>
            <w:r>
              <w:t xml:space="preserve"> ее членов, следующих лиц:</w:t>
            </w:r>
          </w:p>
          <w:p w:rsidR="000626D1" w:rsidRDefault="000626D1" w:rsidP="00354256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0626D1" w:rsidRPr="00D61F6F" w:rsidRDefault="000626D1" w:rsidP="00354256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EE438A" w:rsidRDefault="00EE438A" w:rsidP="00EE438A">
            <w:r>
              <w:t>5.1. Вишневская С.Г. кв.3</w:t>
            </w:r>
          </w:p>
          <w:p w:rsidR="00EE438A" w:rsidRDefault="00EE438A" w:rsidP="00EE438A">
            <w:r>
              <w:t xml:space="preserve">5.2.  </w:t>
            </w:r>
            <w:proofErr w:type="spellStart"/>
            <w:r>
              <w:t>Лемзакова</w:t>
            </w:r>
            <w:proofErr w:type="spellEnd"/>
            <w:r>
              <w:t xml:space="preserve"> И.А. кв.38</w:t>
            </w:r>
          </w:p>
          <w:p w:rsidR="00EE438A" w:rsidRDefault="00EE438A" w:rsidP="00EE438A">
            <w:r>
              <w:t xml:space="preserve">5.3.  </w:t>
            </w:r>
            <w:proofErr w:type="spellStart"/>
            <w:r>
              <w:t>Московец</w:t>
            </w:r>
            <w:proofErr w:type="spellEnd"/>
            <w:r>
              <w:t xml:space="preserve"> Д.В. кв.14</w:t>
            </w:r>
          </w:p>
          <w:p w:rsidR="000626D1" w:rsidRPr="00D61F6F" w:rsidRDefault="00EE438A" w:rsidP="00EE438A">
            <w:r>
              <w:t>5.4.  Крутиков А.А. кв.48</w:t>
            </w:r>
          </w:p>
        </w:tc>
      </w:tr>
      <w:tr w:rsidR="008264C6" w:rsidRPr="00216046" w:rsidTr="000626D1">
        <w:trPr>
          <w:trHeight w:val="2168"/>
        </w:trPr>
        <w:tc>
          <w:tcPr>
            <w:tcW w:w="3544" w:type="dxa"/>
            <w:shd w:val="clear" w:color="auto" w:fill="auto"/>
          </w:tcPr>
          <w:p w:rsidR="008264C6" w:rsidRPr="00E535DF" w:rsidRDefault="008264C6" w:rsidP="00E40CC2">
            <w:pPr>
              <w:jc w:val="both"/>
            </w:pPr>
            <w:r>
              <w:t>5.1. Вишневская С.Г. кв.3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3A74BE" w:rsidRDefault="008264C6" w:rsidP="00D265E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9,45 %</w:t>
            </w:r>
            <w:r w:rsidRPr="003A74BE">
              <w:rPr>
                <w:sz w:val="20"/>
                <w:szCs w:val="20"/>
                <w:lang w:eastAsia="ru-RU"/>
              </w:rPr>
              <w:t>от общей площади МКД (не менее 66,7 % от общей площади МК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vMerge/>
            <w:shd w:val="clear" w:color="auto" w:fill="auto"/>
          </w:tcPr>
          <w:p w:rsidR="008264C6" w:rsidRDefault="008264C6" w:rsidP="00822346">
            <w:pPr>
              <w:jc w:val="both"/>
            </w:pPr>
          </w:p>
        </w:tc>
      </w:tr>
      <w:tr w:rsidR="008264C6" w:rsidRPr="00216046" w:rsidTr="00EF7833">
        <w:trPr>
          <w:trHeight w:val="2127"/>
        </w:trPr>
        <w:tc>
          <w:tcPr>
            <w:tcW w:w="3544" w:type="dxa"/>
            <w:shd w:val="clear" w:color="auto" w:fill="auto"/>
          </w:tcPr>
          <w:p w:rsidR="008264C6" w:rsidRDefault="008264C6" w:rsidP="00E40CC2">
            <w:pPr>
              <w:jc w:val="both"/>
            </w:pPr>
            <w:r>
              <w:t xml:space="preserve">5.2.  </w:t>
            </w:r>
            <w:proofErr w:type="spellStart"/>
            <w:r>
              <w:t>Лемзакова</w:t>
            </w:r>
            <w:proofErr w:type="spellEnd"/>
            <w:r>
              <w:t xml:space="preserve"> И.А. кв.3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3A74BE" w:rsidRDefault="008264C6" w:rsidP="00D265E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9,45 %</w:t>
            </w:r>
            <w:r w:rsidRPr="003A74BE">
              <w:rPr>
                <w:sz w:val="20"/>
                <w:szCs w:val="20"/>
                <w:lang w:eastAsia="ru-RU"/>
              </w:rPr>
              <w:t>от общей площади МКД (не менее 66,7 % от общей площади МК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vMerge/>
            <w:shd w:val="clear" w:color="auto" w:fill="auto"/>
          </w:tcPr>
          <w:p w:rsidR="008264C6" w:rsidRDefault="008264C6" w:rsidP="00822346">
            <w:pPr>
              <w:jc w:val="both"/>
            </w:pPr>
          </w:p>
        </w:tc>
      </w:tr>
      <w:tr w:rsidR="008264C6" w:rsidRPr="00216046" w:rsidTr="000626D1">
        <w:trPr>
          <w:trHeight w:val="2260"/>
        </w:trPr>
        <w:tc>
          <w:tcPr>
            <w:tcW w:w="3544" w:type="dxa"/>
            <w:shd w:val="clear" w:color="auto" w:fill="auto"/>
          </w:tcPr>
          <w:p w:rsidR="008264C6" w:rsidRDefault="008264C6" w:rsidP="00E40CC2">
            <w:pPr>
              <w:jc w:val="both"/>
            </w:pPr>
            <w:r>
              <w:t xml:space="preserve">5.3.  </w:t>
            </w:r>
            <w:proofErr w:type="spellStart"/>
            <w:r>
              <w:t>Московец</w:t>
            </w:r>
            <w:proofErr w:type="spellEnd"/>
            <w:r>
              <w:t xml:space="preserve"> Д.В. кв.14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3A74BE" w:rsidRDefault="008264C6" w:rsidP="00D265E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9,45 %</w:t>
            </w:r>
            <w:r w:rsidRPr="003A74BE">
              <w:rPr>
                <w:sz w:val="20"/>
                <w:szCs w:val="20"/>
                <w:lang w:eastAsia="ru-RU"/>
              </w:rPr>
              <w:t>от общей площади МКД (не менее 66,7 % от общей площади МК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vMerge/>
            <w:shd w:val="clear" w:color="auto" w:fill="auto"/>
          </w:tcPr>
          <w:p w:rsidR="008264C6" w:rsidRDefault="008264C6" w:rsidP="00822346">
            <w:pPr>
              <w:jc w:val="both"/>
            </w:pPr>
          </w:p>
        </w:tc>
      </w:tr>
      <w:tr w:rsidR="00EE438A" w:rsidRPr="00216046" w:rsidTr="007321B3">
        <w:trPr>
          <w:trHeight w:val="282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lastRenderedPageBreak/>
              <w:t>Проект</w:t>
            </w:r>
          </w:p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>решения</w:t>
            </w:r>
          </w:p>
        </w:tc>
        <w:tc>
          <w:tcPr>
            <w:tcW w:w="340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>Результат  голосования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>Принято</w:t>
            </w:r>
          </w:p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805947">
              <w:rPr>
                <w:b/>
                <w:i/>
                <w:sz w:val="22"/>
                <w:szCs w:val="22"/>
                <w:lang w:eastAsia="ru-RU"/>
              </w:rPr>
              <w:t xml:space="preserve"> решение </w:t>
            </w:r>
          </w:p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</w:tr>
      <w:tr w:rsidR="00EE438A" w:rsidRPr="00216046" w:rsidTr="00EE438A">
        <w:trPr>
          <w:trHeight w:val="1124"/>
        </w:trPr>
        <w:tc>
          <w:tcPr>
            <w:tcW w:w="3544" w:type="dxa"/>
            <w:vMerge/>
            <w:shd w:val="clear" w:color="auto" w:fill="auto"/>
          </w:tcPr>
          <w:p w:rsidR="00EE438A" w:rsidRDefault="00EE438A" w:rsidP="00E40CC2">
            <w:pPr>
              <w:jc w:val="both"/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>Подано голосов</w:t>
            </w:r>
          </w:p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1"/>
                <w:szCs w:val="21"/>
                <w:lang w:eastAsia="ru-RU"/>
              </w:rPr>
              <w:t>«за»,</w:t>
            </w: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 голосов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Подано голосов </w:t>
            </w:r>
            <w:r w:rsidRPr="00805947">
              <w:rPr>
                <w:b/>
                <w:i/>
                <w:sz w:val="21"/>
                <w:szCs w:val="21"/>
                <w:lang w:eastAsia="ru-RU"/>
              </w:rPr>
              <w:t>«против»</w:t>
            </w:r>
          </w:p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голосов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38A" w:rsidRPr="00805947" w:rsidRDefault="00EE438A" w:rsidP="00E40CC2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Подано голосов </w:t>
            </w:r>
            <w:r w:rsidRPr="00805947">
              <w:rPr>
                <w:b/>
                <w:i/>
                <w:sz w:val="21"/>
                <w:szCs w:val="21"/>
                <w:lang w:eastAsia="ru-RU"/>
              </w:rPr>
              <w:t>«</w:t>
            </w:r>
            <w:proofErr w:type="spellStart"/>
            <w:proofErr w:type="gramStart"/>
            <w:r w:rsidRPr="00805947">
              <w:rPr>
                <w:b/>
                <w:i/>
                <w:sz w:val="21"/>
                <w:szCs w:val="21"/>
                <w:lang w:eastAsia="ru-RU"/>
              </w:rPr>
              <w:t>воздер</w:t>
            </w:r>
            <w:proofErr w:type="spellEnd"/>
            <w:r w:rsidRPr="00805947">
              <w:rPr>
                <w:b/>
                <w:i/>
                <w:sz w:val="21"/>
                <w:szCs w:val="21"/>
                <w:lang w:eastAsia="ru-RU"/>
              </w:rPr>
              <w:t>-жался</w:t>
            </w:r>
            <w:proofErr w:type="gramEnd"/>
            <w:r w:rsidRPr="00805947">
              <w:rPr>
                <w:b/>
                <w:i/>
                <w:sz w:val="21"/>
                <w:szCs w:val="21"/>
                <w:lang w:eastAsia="ru-RU"/>
              </w:rPr>
              <w:t>»,</w:t>
            </w:r>
            <w:r w:rsidRPr="00805947">
              <w:rPr>
                <w:b/>
                <w:i/>
                <w:sz w:val="20"/>
                <w:szCs w:val="20"/>
                <w:lang w:eastAsia="ru-RU"/>
              </w:rPr>
              <w:t xml:space="preserve"> голосов %</w:t>
            </w:r>
          </w:p>
        </w:tc>
        <w:tc>
          <w:tcPr>
            <w:tcW w:w="3544" w:type="dxa"/>
            <w:vMerge/>
            <w:shd w:val="clear" w:color="auto" w:fill="auto"/>
          </w:tcPr>
          <w:p w:rsidR="00EE438A" w:rsidRDefault="00EE438A" w:rsidP="00822346">
            <w:pPr>
              <w:jc w:val="both"/>
            </w:pPr>
          </w:p>
        </w:tc>
      </w:tr>
      <w:tr w:rsidR="008264C6" w:rsidRPr="00216046" w:rsidTr="00EE438A">
        <w:trPr>
          <w:trHeight w:val="2204"/>
        </w:trPr>
        <w:tc>
          <w:tcPr>
            <w:tcW w:w="3544" w:type="dxa"/>
            <w:shd w:val="clear" w:color="auto" w:fill="auto"/>
          </w:tcPr>
          <w:p w:rsidR="008264C6" w:rsidRDefault="008264C6" w:rsidP="00E40CC2">
            <w:pPr>
              <w:jc w:val="both"/>
            </w:pPr>
            <w:r>
              <w:t>5.4.  Крутиков А.А. кв.4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3A74BE" w:rsidRDefault="008264C6" w:rsidP="00D265E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9,45 %</w:t>
            </w:r>
            <w:r w:rsidRPr="003A74BE">
              <w:rPr>
                <w:sz w:val="20"/>
                <w:szCs w:val="20"/>
                <w:lang w:eastAsia="ru-RU"/>
              </w:rPr>
              <w:t>от общей площади МКД (не менее 66,7 % от общей площади МК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shd w:val="clear" w:color="auto" w:fill="auto"/>
          </w:tcPr>
          <w:p w:rsidR="008264C6" w:rsidRDefault="008264C6" w:rsidP="00822346">
            <w:pPr>
              <w:jc w:val="both"/>
            </w:pPr>
          </w:p>
        </w:tc>
      </w:tr>
      <w:tr w:rsidR="00EE438A" w:rsidRPr="00216046" w:rsidTr="00F30CC1">
        <w:trPr>
          <w:trHeight w:val="323"/>
        </w:trPr>
        <w:tc>
          <w:tcPr>
            <w:tcW w:w="10490" w:type="dxa"/>
            <w:gridSpan w:val="5"/>
            <w:shd w:val="clear" w:color="auto" w:fill="auto"/>
          </w:tcPr>
          <w:p w:rsidR="00EE438A" w:rsidRPr="00F30CC1" w:rsidRDefault="00EE438A" w:rsidP="00F30CC1">
            <w:pPr>
              <w:shd w:val="clear" w:color="auto" w:fill="FFFFFF"/>
              <w:tabs>
                <w:tab w:val="left" w:leader="underscore" w:pos="547"/>
                <w:tab w:val="left" w:leader="underscore" w:pos="2333"/>
              </w:tabs>
              <w:suppressAutoHyphens w:val="0"/>
              <w:rPr>
                <w:b/>
                <w:lang w:eastAsia="ru-RU"/>
              </w:rPr>
            </w:pPr>
            <w:r w:rsidRPr="00F30CC1">
              <w:rPr>
                <w:b/>
                <w:lang w:eastAsia="ru-RU"/>
              </w:rPr>
              <w:t>6. Об определении места хранения протокола общего собрания.</w:t>
            </w:r>
          </w:p>
        </w:tc>
      </w:tr>
      <w:tr w:rsidR="008264C6" w:rsidRPr="00216046" w:rsidTr="008A6548">
        <w:trPr>
          <w:trHeight w:val="814"/>
        </w:trPr>
        <w:tc>
          <w:tcPr>
            <w:tcW w:w="3544" w:type="dxa"/>
            <w:shd w:val="clear" w:color="auto" w:fill="auto"/>
          </w:tcPr>
          <w:p w:rsidR="008264C6" w:rsidRDefault="008264C6" w:rsidP="0038589B">
            <w:pPr>
              <w:jc w:val="both"/>
            </w:pPr>
            <w:r>
              <w:t>Определить местом хранения копии протокола общего собрания - офис ООО «Приоритет», расположенный по адресу: г.Ухта, пгт.Шудаяг, ул.Шахтинская, д.24/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29,6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C6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м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8264C6" w:rsidRPr="006B5D00" w:rsidRDefault="008264C6" w:rsidP="00D265E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3544" w:type="dxa"/>
            <w:shd w:val="clear" w:color="auto" w:fill="auto"/>
          </w:tcPr>
          <w:p w:rsidR="008264C6" w:rsidRDefault="008264C6" w:rsidP="00822346">
            <w:pPr>
              <w:jc w:val="both"/>
            </w:pPr>
            <w:r>
              <w:t>Определить местом хранения копии протокола общего собрания - офис ООО «Приоритет», расположенный по адресу: г.Ухта, пгт.Шудаяг, ул.Шахтинская, д.24/1.</w:t>
            </w:r>
          </w:p>
        </w:tc>
      </w:tr>
    </w:tbl>
    <w:p w:rsidR="00E05D61" w:rsidRPr="00216046" w:rsidRDefault="00E05D61" w:rsidP="00805947">
      <w:pPr>
        <w:pStyle w:val="ConsNonformat"/>
        <w:tabs>
          <w:tab w:val="left" w:pos="516"/>
        </w:tabs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456BF" w:rsidRDefault="009456BF" w:rsidP="00050603">
      <w:pPr>
        <w:jc w:val="center"/>
        <w:rPr>
          <w:u w:val="single"/>
        </w:rPr>
      </w:pPr>
      <w:r w:rsidRPr="009456BF">
        <w:rPr>
          <w:u w:val="single"/>
        </w:rPr>
        <w:t>Приложение к Протоколу:</w:t>
      </w:r>
    </w:p>
    <w:p w:rsidR="00473413" w:rsidRDefault="00473413" w:rsidP="00050603">
      <w:pPr>
        <w:jc w:val="center"/>
        <w:rPr>
          <w:u w:val="single"/>
        </w:rPr>
      </w:pPr>
      <w:bookmarkStart w:id="0" w:name="_GoBack"/>
      <w:bookmarkEnd w:id="0"/>
    </w:p>
    <w:p w:rsidR="000B197E" w:rsidRPr="000B197E" w:rsidRDefault="009456BF" w:rsidP="009456BF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9456BF">
        <w:rPr>
          <w:rFonts w:ascii="Times New Roman" w:hAnsi="Times New Roman"/>
          <w:sz w:val="24"/>
          <w:szCs w:val="24"/>
        </w:rPr>
        <w:t>Приложение № 1 - реестр собственников помещений в многоквартирном доме</w:t>
      </w:r>
      <w:r w:rsidR="000B197E">
        <w:rPr>
          <w:rFonts w:ascii="Times New Roman" w:hAnsi="Times New Roman"/>
          <w:sz w:val="24"/>
          <w:szCs w:val="24"/>
        </w:rPr>
        <w:t>;</w:t>
      </w:r>
    </w:p>
    <w:p w:rsidR="000B197E" w:rsidRDefault="009456BF" w:rsidP="009456BF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6BF">
        <w:rPr>
          <w:rFonts w:ascii="Times New Roman" w:hAnsi="Times New Roman"/>
          <w:sz w:val="24"/>
          <w:szCs w:val="24"/>
        </w:rPr>
        <w:t>Приложение № 2 - сообщение о проведении общего собрания</w:t>
      </w:r>
      <w:r w:rsidR="000B197E">
        <w:rPr>
          <w:rFonts w:ascii="Times New Roman" w:hAnsi="Times New Roman"/>
          <w:sz w:val="24"/>
          <w:szCs w:val="24"/>
        </w:rPr>
        <w:t>;</w:t>
      </w:r>
    </w:p>
    <w:p w:rsidR="000B197E" w:rsidRDefault="009C502E" w:rsidP="009456BF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9456BF">
        <w:rPr>
          <w:rFonts w:ascii="Times New Roman" w:hAnsi="Times New Roman"/>
          <w:sz w:val="24"/>
          <w:szCs w:val="24"/>
        </w:rPr>
        <w:t xml:space="preserve">3 - </w:t>
      </w:r>
      <w:r w:rsidR="009456BF" w:rsidRPr="009456BF">
        <w:rPr>
          <w:rFonts w:ascii="Times New Roman" w:hAnsi="Times New Roman"/>
          <w:sz w:val="24"/>
          <w:szCs w:val="24"/>
        </w:rPr>
        <w:t>реестр вручения</w:t>
      </w:r>
      <w:r w:rsidR="00470C1C">
        <w:rPr>
          <w:rFonts w:ascii="Times New Roman" w:hAnsi="Times New Roman"/>
          <w:sz w:val="24"/>
          <w:szCs w:val="24"/>
        </w:rPr>
        <w:t>, направления</w:t>
      </w:r>
      <w:r w:rsidR="009456BF" w:rsidRPr="009456BF">
        <w:rPr>
          <w:rFonts w:ascii="Times New Roman" w:hAnsi="Times New Roman"/>
          <w:sz w:val="24"/>
          <w:szCs w:val="24"/>
        </w:rPr>
        <w:t xml:space="preserve"> собственникам помещений в многоквартирном доме сообщений о проведении общего собрания</w:t>
      </w:r>
      <w:r w:rsidR="000B197E">
        <w:rPr>
          <w:rFonts w:ascii="Times New Roman" w:hAnsi="Times New Roman"/>
          <w:sz w:val="24"/>
          <w:szCs w:val="24"/>
        </w:rPr>
        <w:t>;</w:t>
      </w:r>
    </w:p>
    <w:p w:rsidR="00C012B0" w:rsidRDefault="009456BF" w:rsidP="009456BF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4 </w:t>
      </w:r>
      <w:r w:rsidR="00C012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4256" w:rsidRPr="00F30CC1" w:rsidRDefault="00C03254" w:rsidP="00F30CC1">
      <w:pPr>
        <w:pStyle w:val="a9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012B0">
        <w:rPr>
          <w:rFonts w:ascii="Times New Roman" w:hAnsi="Times New Roman"/>
          <w:sz w:val="24"/>
          <w:szCs w:val="24"/>
        </w:rPr>
        <w:t xml:space="preserve">) </w:t>
      </w:r>
      <w:r w:rsidR="009456BF" w:rsidRPr="009456BF">
        <w:rPr>
          <w:rFonts w:ascii="Times New Roman" w:hAnsi="Times New Roman"/>
          <w:sz w:val="24"/>
          <w:szCs w:val="24"/>
        </w:rPr>
        <w:t>список собственников помещений в многоквартирном доме, прис</w:t>
      </w:r>
      <w:r w:rsidR="000B197E">
        <w:rPr>
          <w:rFonts w:ascii="Times New Roman" w:hAnsi="Times New Roman"/>
          <w:sz w:val="24"/>
          <w:szCs w:val="24"/>
        </w:rPr>
        <w:t xml:space="preserve">утствовавших на </w:t>
      </w:r>
      <w:r w:rsidR="00C012B0">
        <w:rPr>
          <w:rFonts w:ascii="Times New Roman" w:hAnsi="Times New Roman"/>
          <w:sz w:val="24"/>
          <w:szCs w:val="24"/>
        </w:rPr>
        <w:t xml:space="preserve">очной части </w:t>
      </w:r>
      <w:r w:rsidR="000B197E">
        <w:rPr>
          <w:rFonts w:ascii="Times New Roman" w:hAnsi="Times New Roman"/>
          <w:sz w:val="24"/>
          <w:szCs w:val="24"/>
        </w:rPr>
        <w:t>собрани</w:t>
      </w:r>
      <w:r w:rsidR="00C012B0">
        <w:rPr>
          <w:rFonts w:ascii="Times New Roman" w:hAnsi="Times New Roman"/>
          <w:sz w:val="24"/>
          <w:szCs w:val="24"/>
        </w:rPr>
        <w:t>я</w:t>
      </w:r>
      <w:r w:rsidR="000B197E">
        <w:rPr>
          <w:rFonts w:ascii="Times New Roman" w:hAnsi="Times New Roman"/>
          <w:sz w:val="24"/>
          <w:szCs w:val="24"/>
        </w:rPr>
        <w:t>;</w:t>
      </w:r>
    </w:p>
    <w:p w:rsidR="00C012B0" w:rsidRPr="00C012B0" w:rsidRDefault="00C03254" w:rsidP="000B197E">
      <w:pPr>
        <w:pStyle w:val="a9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C012B0" w:rsidRPr="00C012B0">
        <w:rPr>
          <w:rFonts w:ascii="Times New Roman" w:hAnsi="Times New Roman"/>
          <w:sz w:val="24"/>
          <w:szCs w:val="24"/>
        </w:rPr>
        <w:t xml:space="preserve">) список собственников помещений в многоквартирном доме, </w:t>
      </w:r>
      <w:r w:rsidR="00C012B0">
        <w:rPr>
          <w:rFonts w:ascii="Times New Roman" w:hAnsi="Times New Roman"/>
          <w:sz w:val="24"/>
          <w:szCs w:val="24"/>
        </w:rPr>
        <w:t>сдавших бюллетени в заочной части собрания;</w:t>
      </w:r>
    </w:p>
    <w:p w:rsidR="008A6548" w:rsidRPr="009456BF" w:rsidRDefault="002D1C44" w:rsidP="008A6548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2853">
        <w:rPr>
          <w:rFonts w:ascii="Times New Roman" w:hAnsi="Times New Roman"/>
          <w:sz w:val="24"/>
          <w:szCs w:val="24"/>
        </w:rPr>
        <w:t xml:space="preserve">Приложение № 5 </w:t>
      </w:r>
      <w:r w:rsidR="00282853">
        <w:rPr>
          <w:rFonts w:ascii="Times New Roman" w:hAnsi="Times New Roman"/>
          <w:sz w:val="24"/>
          <w:szCs w:val="24"/>
        </w:rPr>
        <w:t>–</w:t>
      </w:r>
      <w:r w:rsidRPr="00282853">
        <w:rPr>
          <w:rFonts w:ascii="Times New Roman" w:hAnsi="Times New Roman"/>
          <w:sz w:val="24"/>
          <w:szCs w:val="24"/>
        </w:rPr>
        <w:t xml:space="preserve"> </w:t>
      </w:r>
      <w:r w:rsidR="008A6548" w:rsidRPr="009456BF">
        <w:rPr>
          <w:rFonts w:ascii="Times New Roman" w:hAnsi="Times New Roman"/>
          <w:sz w:val="24"/>
          <w:szCs w:val="24"/>
        </w:rPr>
        <w:t>решения собственников помещений в многоквартирном доме;</w:t>
      </w:r>
    </w:p>
    <w:p w:rsidR="00E05D61" w:rsidRDefault="00E05D61" w:rsidP="00C03254">
      <w:pPr>
        <w:suppressAutoHyphens w:val="0"/>
        <w:rPr>
          <w:lang w:eastAsia="ru-RU"/>
        </w:rPr>
      </w:pPr>
    </w:p>
    <w:p w:rsidR="00E05D61" w:rsidRDefault="00E05D61" w:rsidP="00C03254">
      <w:pPr>
        <w:suppressAutoHyphens w:val="0"/>
      </w:pPr>
    </w:p>
    <w:p w:rsidR="002D1C44" w:rsidRDefault="002D1C44" w:rsidP="00C03254">
      <w:pPr>
        <w:suppressAutoHyphens w:val="0"/>
      </w:pPr>
    </w:p>
    <w:p w:rsidR="002D1C44" w:rsidRDefault="002D1C44" w:rsidP="002D1C44">
      <w:pPr>
        <w:suppressAutoHyphens w:val="0"/>
      </w:pPr>
      <w:r>
        <w:t>Председатель собрания _________________ /___________________________/ ___________</w:t>
      </w:r>
    </w:p>
    <w:p w:rsidR="002D1C44" w:rsidRPr="00572227" w:rsidRDefault="002D1C44" w:rsidP="002D1C44">
      <w:pPr>
        <w:suppressAutoHyphens w:val="0"/>
        <w:rPr>
          <w:i/>
        </w:rPr>
      </w:pPr>
      <w:r>
        <w:rPr>
          <w:i/>
        </w:rPr>
        <w:t xml:space="preserve">                                                  </w:t>
      </w:r>
      <w:r w:rsidRPr="00572227">
        <w:rPr>
          <w:i/>
        </w:rPr>
        <w:t xml:space="preserve">подпись, </w:t>
      </w:r>
      <w:r>
        <w:rPr>
          <w:i/>
        </w:rPr>
        <w:t xml:space="preserve">                       </w:t>
      </w:r>
      <w:r w:rsidRPr="00572227">
        <w:rPr>
          <w:i/>
        </w:rPr>
        <w:t xml:space="preserve">расшифровка, </w:t>
      </w:r>
      <w:r>
        <w:rPr>
          <w:i/>
        </w:rPr>
        <w:t xml:space="preserve">                         </w:t>
      </w:r>
      <w:r w:rsidRPr="00572227">
        <w:rPr>
          <w:i/>
        </w:rPr>
        <w:t>дата</w:t>
      </w:r>
    </w:p>
    <w:p w:rsidR="002D1C44" w:rsidRDefault="002D1C44" w:rsidP="002D1C44">
      <w:pPr>
        <w:suppressAutoHyphens w:val="0"/>
      </w:pPr>
    </w:p>
    <w:p w:rsidR="002D1C44" w:rsidRDefault="002D1C44" w:rsidP="002D1C44">
      <w:pPr>
        <w:suppressAutoHyphens w:val="0"/>
      </w:pPr>
      <w:r>
        <w:t>Секретарь собрания ___________________ /____________________________/ ___________</w:t>
      </w:r>
    </w:p>
    <w:p w:rsidR="002D1C44" w:rsidRPr="00572227" w:rsidRDefault="002D1C44" w:rsidP="002D1C44">
      <w:pPr>
        <w:suppressAutoHyphens w:val="0"/>
        <w:rPr>
          <w:i/>
        </w:rPr>
      </w:pPr>
      <w:r>
        <w:rPr>
          <w:i/>
        </w:rPr>
        <w:t xml:space="preserve">                                               </w:t>
      </w:r>
      <w:r w:rsidRPr="00572227">
        <w:rPr>
          <w:i/>
        </w:rPr>
        <w:t xml:space="preserve">подпись, </w:t>
      </w:r>
      <w:r>
        <w:rPr>
          <w:i/>
        </w:rPr>
        <w:t xml:space="preserve">                         </w:t>
      </w:r>
      <w:r w:rsidRPr="00572227">
        <w:rPr>
          <w:i/>
        </w:rPr>
        <w:t xml:space="preserve">расшифровка, </w:t>
      </w:r>
      <w:r>
        <w:rPr>
          <w:i/>
        </w:rPr>
        <w:t xml:space="preserve">                           </w:t>
      </w:r>
      <w:r w:rsidRPr="00572227">
        <w:rPr>
          <w:i/>
        </w:rPr>
        <w:t>дата</w:t>
      </w:r>
    </w:p>
    <w:p w:rsidR="00050603" w:rsidRDefault="00050603" w:rsidP="00050603">
      <w:pPr>
        <w:suppressAutoHyphens w:val="0"/>
        <w:rPr>
          <w:i/>
        </w:rPr>
      </w:pPr>
    </w:p>
    <w:p w:rsidR="00E05D61" w:rsidRDefault="00E05D61" w:rsidP="00050603">
      <w:pPr>
        <w:suppressAutoHyphens w:val="0"/>
        <w:rPr>
          <w:i/>
        </w:rPr>
      </w:pPr>
    </w:p>
    <w:p w:rsidR="00312CBE" w:rsidRDefault="00312CBE" w:rsidP="00050603">
      <w:pPr>
        <w:suppressAutoHyphens w:val="0"/>
        <w:rPr>
          <w:i/>
        </w:rPr>
      </w:pPr>
    </w:p>
    <w:p w:rsidR="00312CBE" w:rsidRDefault="00312CBE" w:rsidP="00312CBE">
      <w:pPr>
        <w:suppressAutoHyphens w:val="0"/>
      </w:pPr>
      <w:r>
        <w:t>Счетная комиссия:      _________________ /___________________________/ ___________</w:t>
      </w:r>
    </w:p>
    <w:p w:rsidR="00312CBE" w:rsidRDefault="00312CBE" w:rsidP="00312CBE">
      <w:pPr>
        <w:suppressAutoHyphens w:val="0"/>
        <w:rPr>
          <w:i/>
        </w:rPr>
      </w:pPr>
      <w:r>
        <w:rPr>
          <w:i/>
        </w:rPr>
        <w:t xml:space="preserve">                                                  </w:t>
      </w:r>
      <w:r w:rsidRPr="00572227">
        <w:rPr>
          <w:i/>
        </w:rPr>
        <w:t xml:space="preserve">подпись, </w:t>
      </w:r>
      <w:r>
        <w:rPr>
          <w:i/>
        </w:rPr>
        <w:t xml:space="preserve">                       </w:t>
      </w:r>
      <w:r w:rsidRPr="00572227">
        <w:rPr>
          <w:i/>
        </w:rPr>
        <w:t xml:space="preserve">расшифровка, </w:t>
      </w:r>
      <w:r>
        <w:rPr>
          <w:i/>
        </w:rPr>
        <w:t xml:space="preserve">                         </w:t>
      </w:r>
      <w:r w:rsidRPr="00572227">
        <w:rPr>
          <w:i/>
        </w:rPr>
        <w:t>дата</w:t>
      </w:r>
    </w:p>
    <w:p w:rsidR="00312CBE" w:rsidRDefault="00312CBE" w:rsidP="00312CBE">
      <w:pPr>
        <w:suppressAutoHyphens w:val="0"/>
        <w:rPr>
          <w:i/>
        </w:rPr>
      </w:pPr>
    </w:p>
    <w:p w:rsidR="00312CBE" w:rsidRDefault="00312CBE" w:rsidP="00312CBE">
      <w:pPr>
        <w:suppressAutoHyphens w:val="0"/>
      </w:pPr>
      <w:r>
        <w:rPr>
          <w:i/>
        </w:rPr>
        <w:t xml:space="preserve">                                      </w:t>
      </w:r>
      <w:r>
        <w:t>_________________ /___________________________/ ___________</w:t>
      </w:r>
    </w:p>
    <w:p w:rsidR="00312CBE" w:rsidRDefault="00312CBE" w:rsidP="00312CBE">
      <w:pPr>
        <w:suppressAutoHyphens w:val="0"/>
        <w:rPr>
          <w:i/>
        </w:rPr>
      </w:pPr>
      <w:r>
        <w:rPr>
          <w:i/>
        </w:rPr>
        <w:t xml:space="preserve">                                                  </w:t>
      </w:r>
      <w:r w:rsidRPr="00572227">
        <w:rPr>
          <w:i/>
        </w:rPr>
        <w:t xml:space="preserve">подпись, </w:t>
      </w:r>
      <w:r>
        <w:rPr>
          <w:i/>
        </w:rPr>
        <w:t xml:space="preserve">                       </w:t>
      </w:r>
      <w:r w:rsidRPr="00572227">
        <w:rPr>
          <w:i/>
        </w:rPr>
        <w:t xml:space="preserve">расшифровка, </w:t>
      </w:r>
      <w:r>
        <w:rPr>
          <w:i/>
        </w:rPr>
        <w:t xml:space="preserve">                         </w:t>
      </w:r>
      <w:r w:rsidRPr="00572227">
        <w:rPr>
          <w:i/>
        </w:rPr>
        <w:t>дата</w:t>
      </w:r>
    </w:p>
    <w:p w:rsidR="00312CBE" w:rsidRDefault="00312CBE" w:rsidP="00312CBE">
      <w:pPr>
        <w:suppressAutoHyphens w:val="0"/>
        <w:rPr>
          <w:i/>
        </w:rPr>
      </w:pPr>
    </w:p>
    <w:p w:rsidR="00312CBE" w:rsidRDefault="00312CBE" w:rsidP="00312CBE">
      <w:pPr>
        <w:suppressAutoHyphens w:val="0"/>
      </w:pPr>
      <w:r>
        <w:rPr>
          <w:i/>
        </w:rPr>
        <w:t xml:space="preserve">                                      </w:t>
      </w:r>
      <w:r>
        <w:t>_________________ /___________________________/ ___________</w:t>
      </w:r>
    </w:p>
    <w:p w:rsidR="00312CBE" w:rsidRPr="00572227" w:rsidRDefault="00312CBE" w:rsidP="00312CBE">
      <w:pPr>
        <w:suppressAutoHyphens w:val="0"/>
        <w:rPr>
          <w:i/>
        </w:rPr>
      </w:pPr>
      <w:r>
        <w:rPr>
          <w:i/>
        </w:rPr>
        <w:t xml:space="preserve">                                                  </w:t>
      </w:r>
      <w:r w:rsidRPr="00572227">
        <w:rPr>
          <w:i/>
        </w:rPr>
        <w:t xml:space="preserve">подпись, </w:t>
      </w:r>
      <w:r>
        <w:rPr>
          <w:i/>
        </w:rPr>
        <w:t xml:space="preserve">                       </w:t>
      </w:r>
      <w:r w:rsidRPr="00572227">
        <w:rPr>
          <w:i/>
        </w:rPr>
        <w:t xml:space="preserve">расшифровка, </w:t>
      </w:r>
      <w:r>
        <w:rPr>
          <w:i/>
        </w:rPr>
        <w:t xml:space="preserve">                         </w:t>
      </w:r>
      <w:r w:rsidRPr="00572227">
        <w:rPr>
          <w:i/>
        </w:rPr>
        <w:t>дата</w:t>
      </w:r>
    </w:p>
    <w:p w:rsidR="00312CBE" w:rsidRPr="00572227" w:rsidRDefault="00312CBE" w:rsidP="00312CBE">
      <w:pPr>
        <w:suppressAutoHyphens w:val="0"/>
        <w:rPr>
          <w:i/>
        </w:rPr>
      </w:pPr>
    </w:p>
    <w:p w:rsidR="00CA1143" w:rsidRDefault="00CA1143" w:rsidP="00EE438A">
      <w:pPr>
        <w:jc w:val="both"/>
      </w:pPr>
      <w:r>
        <w:t xml:space="preserve">Место хранения </w:t>
      </w:r>
      <w:r w:rsidR="00EE438A">
        <w:t xml:space="preserve">копии </w:t>
      </w:r>
      <w:r>
        <w:t>данного протокола с приложениями: офис ООО «Приоритет», РК г.Ухта, пгт.Шудаяг, ул.Шахтинская, д.24/1</w:t>
      </w:r>
      <w:r w:rsidR="00625721">
        <w:t>.</w:t>
      </w:r>
    </w:p>
    <w:sectPr w:rsidR="00CA1143" w:rsidSect="003A74BE">
      <w:pgSz w:w="11905" w:h="16837"/>
      <w:pgMar w:top="426" w:right="565" w:bottom="567" w:left="993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34" w:rsidRDefault="00DC7334">
      <w:r>
        <w:separator/>
      </w:r>
    </w:p>
  </w:endnote>
  <w:endnote w:type="continuationSeparator" w:id="0">
    <w:p w:rsidR="00DC7334" w:rsidRDefault="00DC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34" w:rsidRDefault="00DC7334">
      <w:r>
        <w:separator/>
      </w:r>
    </w:p>
  </w:footnote>
  <w:footnote w:type="continuationSeparator" w:id="0">
    <w:p w:rsidR="00DC7334" w:rsidRDefault="00DC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4A06AB"/>
    <w:multiLevelType w:val="multilevel"/>
    <w:tmpl w:val="09A20964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84B06"/>
    <w:multiLevelType w:val="hybridMultilevel"/>
    <w:tmpl w:val="12E06E1A"/>
    <w:lvl w:ilvl="0" w:tplc="5A18D0E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0611FE"/>
    <w:multiLevelType w:val="hybridMultilevel"/>
    <w:tmpl w:val="9B0CA2FC"/>
    <w:lvl w:ilvl="0" w:tplc="DA4C320E">
      <w:start w:val="4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>
    <w:nsid w:val="0B160CDB"/>
    <w:multiLevelType w:val="hybridMultilevel"/>
    <w:tmpl w:val="12E06E1A"/>
    <w:lvl w:ilvl="0" w:tplc="5A18D0E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6390C"/>
    <w:multiLevelType w:val="hybridMultilevel"/>
    <w:tmpl w:val="673CF3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3EE7524"/>
    <w:multiLevelType w:val="multilevel"/>
    <w:tmpl w:val="793C9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621F3"/>
    <w:multiLevelType w:val="hybridMultilevel"/>
    <w:tmpl w:val="574C7A5E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E7F5923"/>
    <w:multiLevelType w:val="multilevel"/>
    <w:tmpl w:val="CC6CE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45273"/>
    <w:multiLevelType w:val="hybridMultilevel"/>
    <w:tmpl w:val="12E06E1A"/>
    <w:lvl w:ilvl="0" w:tplc="5A18D0E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C5202"/>
    <w:multiLevelType w:val="multilevel"/>
    <w:tmpl w:val="92203D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0532C"/>
    <w:multiLevelType w:val="hybridMultilevel"/>
    <w:tmpl w:val="819224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14"/>
  </w:num>
  <w:num w:numId="5">
    <w:abstractNumId w:val="16"/>
  </w:num>
  <w:num w:numId="6">
    <w:abstractNumId w:val="33"/>
  </w:num>
  <w:num w:numId="7">
    <w:abstractNumId w:val="11"/>
  </w:num>
  <w:num w:numId="8">
    <w:abstractNumId w:val="29"/>
  </w:num>
  <w:num w:numId="9">
    <w:abstractNumId w:val="34"/>
  </w:num>
  <w:num w:numId="10">
    <w:abstractNumId w:val="15"/>
  </w:num>
  <w:num w:numId="11">
    <w:abstractNumId w:val="19"/>
  </w:num>
  <w:num w:numId="12">
    <w:abstractNumId w:val="24"/>
  </w:num>
  <w:num w:numId="13">
    <w:abstractNumId w:val="30"/>
  </w:num>
  <w:num w:numId="14">
    <w:abstractNumId w:val="5"/>
  </w:num>
  <w:num w:numId="15">
    <w:abstractNumId w:val="38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35"/>
  </w:num>
  <w:num w:numId="22">
    <w:abstractNumId w:val="27"/>
  </w:num>
  <w:num w:numId="23">
    <w:abstractNumId w:val="18"/>
  </w:num>
  <w:num w:numId="24">
    <w:abstractNumId w:val="10"/>
  </w:num>
  <w:num w:numId="25">
    <w:abstractNumId w:val="37"/>
  </w:num>
  <w:num w:numId="26">
    <w:abstractNumId w:val="25"/>
  </w:num>
  <w:num w:numId="27">
    <w:abstractNumId w:val="26"/>
  </w:num>
  <w:num w:numId="28">
    <w:abstractNumId w:val="21"/>
  </w:num>
  <w:num w:numId="29">
    <w:abstractNumId w:val="4"/>
  </w:num>
  <w:num w:numId="30">
    <w:abstractNumId w:val="7"/>
  </w:num>
  <w:num w:numId="31">
    <w:abstractNumId w:val="13"/>
  </w:num>
  <w:num w:numId="32">
    <w:abstractNumId w:val="8"/>
  </w:num>
  <w:num w:numId="33">
    <w:abstractNumId w:val="28"/>
  </w:num>
  <w:num w:numId="34">
    <w:abstractNumId w:val="6"/>
  </w:num>
  <w:num w:numId="35">
    <w:abstractNumId w:val="22"/>
  </w:num>
  <w:num w:numId="36">
    <w:abstractNumId w:val="23"/>
  </w:num>
  <w:num w:numId="37">
    <w:abstractNumId w:val="36"/>
  </w:num>
  <w:num w:numId="38">
    <w:abstractNumId w:val="20"/>
  </w:num>
  <w:num w:numId="3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B"/>
    <w:rsid w:val="0000081A"/>
    <w:rsid w:val="000061F8"/>
    <w:rsid w:val="00006C74"/>
    <w:rsid w:val="00022C6B"/>
    <w:rsid w:val="00025E06"/>
    <w:rsid w:val="00026D3F"/>
    <w:rsid w:val="0003563B"/>
    <w:rsid w:val="00050603"/>
    <w:rsid w:val="00055C7F"/>
    <w:rsid w:val="000617C0"/>
    <w:rsid w:val="000626D1"/>
    <w:rsid w:val="00072459"/>
    <w:rsid w:val="00072A94"/>
    <w:rsid w:val="00074644"/>
    <w:rsid w:val="00081209"/>
    <w:rsid w:val="00085DAB"/>
    <w:rsid w:val="00086A84"/>
    <w:rsid w:val="000961CA"/>
    <w:rsid w:val="000A3128"/>
    <w:rsid w:val="000B197E"/>
    <w:rsid w:val="000C3591"/>
    <w:rsid w:val="000D1158"/>
    <w:rsid w:val="000D32C8"/>
    <w:rsid w:val="000E3F7A"/>
    <w:rsid w:val="000E77C6"/>
    <w:rsid w:val="000F6337"/>
    <w:rsid w:val="001117EE"/>
    <w:rsid w:val="00121B71"/>
    <w:rsid w:val="001245DC"/>
    <w:rsid w:val="001270AB"/>
    <w:rsid w:val="0013368F"/>
    <w:rsid w:val="001369B8"/>
    <w:rsid w:val="00140AF4"/>
    <w:rsid w:val="00140EB2"/>
    <w:rsid w:val="00146D1B"/>
    <w:rsid w:val="00151E8E"/>
    <w:rsid w:val="00166123"/>
    <w:rsid w:val="0016738D"/>
    <w:rsid w:val="00167934"/>
    <w:rsid w:val="001723B5"/>
    <w:rsid w:val="001867E1"/>
    <w:rsid w:val="001944E3"/>
    <w:rsid w:val="00197F17"/>
    <w:rsid w:val="001A2C1D"/>
    <w:rsid w:val="001C1B75"/>
    <w:rsid w:val="001C220C"/>
    <w:rsid w:val="001D6F5B"/>
    <w:rsid w:val="001D775B"/>
    <w:rsid w:val="001D79B8"/>
    <w:rsid w:val="0020496E"/>
    <w:rsid w:val="0020746C"/>
    <w:rsid w:val="002103F6"/>
    <w:rsid w:val="002115F7"/>
    <w:rsid w:val="00215EC1"/>
    <w:rsid w:val="00216046"/>
    <w:rsid w:val="00232C94"/>
    <w:rsid w:val="002374D4"/>
    <w:rsid w:val="00242137"/>
    <w:rsid w:val="00242BAD"/>
    <w:rsid w:val="002432BF"/>
    <w:rsid w:val="002445B4"/>
    <w:rsid w:val="002450D0"/>
    <w:rsid w:val="002477A2"/>
    <w:rsid w:val="002502D3"/>
    <w:rsid w:val="00257E4B"/>
    <w:rsid w:val="002619C2"/>
    <w:rsid w:val="00273F21"/>
    <w:rsid w:val="002768DA"/>
    <w:rsid w:val="00280B14"/>
    <w:rsid w:val="00282853"/>
    <w:rsid w:val="00295058"/>
    <w:rsid w:val="002A32B0"/>
    <w:rsid w:val="002C2068"/>
    <w:rsid w:val="002D099D"/>
    <w:rsid w:val="002D18D9"/>
    <w:rsid w:val="002D1C44"/>
    <w:rsid w:val="002D4C0E"/>
    <w:rsid w:val="002D7BF9"/>
    <w:rsid w:val="002E7561"/>
    <w:rsid w:val="002F0B4D"/>
    <w:rsid w:val="00303276"/>
    <w:rsid w:val="00306A5E"/>
    <w:rsid w:val="0031155C"/>
    <w:rsid w:val="00312CBE"/>
    <w:rsid w:val="00317130"/>
    <w:rsid w:val="003222C8"/>
    <w:rsid w:val="00325748"/>
    <w:rsid w:val="00327865"/>
    <w:rsid w:val="00327F76"/>
    <w:rsid w:val="00333CB3"/>
    <w:rsid w:val="00335F4C"/>
    <w:rsid w:val="00350773"/>
    <w:rsid w:val="00354256"/>
    <w:rsid w:val="00360A8A"/>
    <w:rsid w:val="00365A31"/>
    <w:rsid w:val="00367EEA"/>
    <w:rsid w:val="003827CB"/>
    <w:rsid w:val="00396AD6"/>
    <w:rsid w:val="003A0804"/>
    <w:rsid w:val="003A09D8"/>
    <w:rsid w:val="003A4068"/>
    <w:rsid w:val="003A74BE"/>
    <w:rsid w:val="003B0D13"/>
    <w:rsid w:val="003C400E"/>
    <w:rsid w:val="003D0955"/>
    <w:rsid w:val="003D7F88"/>
    <w:rsid w:val="00402995"/>
    <w:rsid w:val="00402D73"/>
    <w:rsid w:val="00405C01"/>
    <w:rsid w:val="00410726"/>
    <w:rsid w:val="00415346"/>
    <w:rsid w:val="00425394"/>
    <w:rsid w:val="00451B85"/>
    <w:rsid w:val="00453533"/>
    <w:rsid w:val="00470C1C"/>
    <w:rsid w:val="004722B0"/>
    <w:rsid w:val="00473413"/>
    <w:rsid w:val="00483E97"/>
    <w:rsid w:val="0048572B"/>
    <w:rsid w:val="00487834"/>
    <w:rsid w:val="004915CC"/>
    <w:rsid w:val="0049302E"/>
    <w:rsid w:val="00493F88"/>
    <w:rsid w:val="004A287B"/>
    <w:rsid w:val="004A55EC"/>
    <w:rsid w:val="004B2681"/>
    <w:rsid w:val="004B3F05"/>
    <w:rsid w:val="004B789C"/>
    <w:rsid w:val="004B7A5F"/>
    <w:rsid w:val="004D30D1"/>
    <w:rsid w:val="004D33F8"/>
    <w:rsid w:val="004E6E55"/>
    <w:rsid w:val="004F4362"/>
    <w:rsid w:val="00500E7E"/>
    <w:rsid w:val="00503369"/>
    <w:rsid w:val="00523A34"/>
    <w:rsid w:val="00554DC4"/>
    <w:rsid w:val="00561054"/>
    <w:rsid w:val="005618B9"/>
    <w:rsid w:val="00565E4A"/>
    <w:rsid w:val="00572AD7"/>
    <w:rsid w:val="00594175"/>
    <w:rsid w:val="005A46C2"/>
    <w:rsid w:val="005B0D0D"/>
    <w:rsid w:val="005B44BA"/>
    <w:rsid w:val="005C4D93"/>
    <w:rsid w:val="005D20DE"/>
    <w:rsid w:val="005E73A4"/>
    <w:rsid w:val="005F10F6"/>
    <w:rsid w:val="005F5390"/>
    <w:rsid w:val="00602BB7"/>
    <w:rsid w:val="00604854"/>
    <w:rsid w:val="006106F2"/>
    <w:rsid w:val="0061198A"/>
    <w:rsid w:val="00620AA9"/>
    <w:rsid w:val="00625721"/>
    <w:rsid w:val="00631075"/>
    <w:rsid w:val="00631D8C"/>
    <w:rsid w:val="00645915"/>
    <w:rsid w:val="0065234B"/>
    <w:rsid w:val="0067297F"/>
    <w:rsid w:val="00674D87"/>
    <w:rsid w:val="006763DA"/>
    <w:rsid w:val="00692BCB"/>
    <w:rsid w:val="0069726B"/>
    <w:rsid w:val="006A342A"/>
    <w:rsid w:val="006B5D00"/>
    <w:rsid w:val="006B651B"/>
    <w:rsid w:val="006C4DFB"/>
    <w:rsid w:val="006E614C"/>
    <w:rsid w:val="006F3BD0"/>
    <w:rsid w:val="006F6649"/>
    <w:rsid w:val="006F71B4"/>
    <w:rsid w:val="007030D9"/>
    <w:rsid w:val="00711A7E"/>
    <w:rsid w:val="00721283"/>
    <w:rsid w:val="00721769"/>
    <w:rsid w:val="00724B42"/>
    <w:rsid w:val="007321B3"/>
    <w:rsid w:val="007327E6"/>
    <w:rsid w:val="0074014E"/>
    <w:rsid w:val="0074219B"/>
    <w:rsid w:val="00742D19"/>
    <w:rsid w:val="00751A9D"/>
    <w:rsid w:val="00763797"/>
    <w:rsid w:val="00786115"/>
    <w:rsid w:val="007936E2"/>
    <w:rsid w:val="00793816"/>
    <w:rsid w:val="0079425F"/>
    <w:rsid w:val="007A342B"/>
    <w:rsid w:val="007B35D4"/>
    <w:rsid w:val="007B52E8"/>
    <w:rsid w:val="007C46C0"/>
    <w:rsid w:val="007D627D"/>
    <w:rsid w:val="007E09D3"/>
    <w:rsid w:val="007E1E37"/>
    <w:rsid w:val="007E2636"/>
    <w:rsid w:val="007E53BB"/>
    <w:rsid w:val="00802ED8"/>
    <w:rsid w:val="00805947"/>
    <w:rsid w:val="00817F82"/>
    <w:rsid w:val="00821E10"/>
    <w:rsid w:val="008228A9"/>
    <w:rsid w:val="008264C6"/>
    <w:rsid w:val="008272D4"/>
    <w:rsid w:val="00865E8E"/>
    <w:rsid w:val="00880B69"/>
    <w:rsid w:val="008817F1"/>
    <w:rsid w:val="0088320A"/>
    <w:rsid w:val="00886D76"/>
    <w:rsid w:val="0089539D"/>
    <w:rsid w:val="0089682A"/>
    <w:rsid w:val="008A6233"/>
    <w:rsid w:val="008A6548"/>
    <w:rsid w:val="008A726A"/>
    <w:rsid w:val="008B44C9"/>
    <w:rsid w:val="008C7E26"/>
    <w:rsid w:val="008D0545"/>
    <w:rsid w:val="008D3074"/>
    <w:rsid w:val="008D647C"/>
    <w:rsid w:val="008E18A5"/>
    <w:rsid w:val="008E1A2F"/>
    <w:rsid w:val="008E353F"/>
    <w:rsid w:val="008E427E"/>
    <w:rsid w:val="008E5B99"/>
    <w:rsid w:val="008F2140"/>
    <w:rsid w:val="008F5DB6"/>
    <w:rsid w:val="008F5E52"/>
    <w:rsid w:val="00902F6F"/>
    <w:rsid w:val="00916BC4"/>
    <w:rsid w:val="00920355"/>
    <w:rsid w:val="00922EFB"/>
    <w:rsid w:val="00932DA8"/>
    <w:rsid w:val="009456BF"/>
    <w:rsid w:val="00946698"/>
    <w:rsid w:val="009515E7"/>
    <w:rsid w:val="00952A53"/>
    <w:rsid w:val="00955610"/>
    <w:rsid w:val="00961C45"/>
    <w:rsid w:val="00962ED1"/>
    <w:rsid w:val="009728BC"/>
    <w:rsid w:val="009803C5"/>
    <w:rsid w:val="009861A0"/>
    <w:rsid w:val="009944BC"/>
    <w:rsid w:val="009B0C7C"/>
    <w:rsid w:val="009B1E0A"/>
    <w:rsid w:val="009B3B98"/>
    <w:rsid w:val="009B77E4"/>
    <w:rsid w:val="009C40B5"/>
    <w:rsid w:val="009C502E"/>
    <w:rsid w:val="009C5FA4"/>
    <w:rsid w:val="009D230A"/>
    <w:rsid w:val="009E3270"/>
    <w:rsid w:val="009E41DF"/>
    <w:rsid w:val="009E684B"/>
    <w:rsid w:val="009F2D20"/>
    <w:rsid w:val="009F618C"/>
    <w:rsid w:val="00A0697D"/>
    <w:rsid w:val="00A1622A"/>
    <w:rsid w:val="00A30A1E"/>
    <w:rsid w:val="00A333AB"/>
    <w:rsid w:val="00A612EF"/>
    <w:rsid w:val="00A65A2A"/>
    <w:rsid w:val="00A74314"/>
    <w:rsid w:val="00A8479A"/>
    <w:rsid w:val="00A91C19"/>
    <w:rsid w:val="00AB0456"/>
    <w:rsid w:val="00AC189E"/>
    <w:rsid w:val="00AC20F9"/>
    <w:rsid w:val="00AC3760"/>
    <w:rsid w:val="00AE5A72"/>
    <w:rsid w:val="00AE7339"/>
    <w:rsid w:val="00AF558A"/>
    <w:rsid w:val="00B11754"/>
    <w:rsid w:val="00B14A91"/>
    <w:rsid w:val="00B329F6"/>
    <w:rsid w:val="00B361D1"/>
    <w:rsid w:val="00B43EA0"/>
    <w:rsid w:val="00B673AC"/>
    <w:rsid w:val="00B67999"/>
    <w:rsid w:val="00B73DCF"/>
    <w:rsid w:val="00B7431F"/>
    <w:rsid w:val="00B85662"/>
    <w:rsid w:val="00BA029B"/>
    <w:rsid w:val="00BA271B"/>
    <w:rsid w:val="00BA36A3"/>
    <w:rsid w:val="00BB510A"/>
    <w:rsid w:val="00BC0292"/>
    <w:rsid w:val="00BD0C24"/>
    <w:rsid w:val="00BD2BBC"/>
    <w:rsid w:val="00BE6EFE"/>
    <w:rsid w:val="00BF1B51"/>
    <w:rsid w:val="00BF33B4"/>
    <w:rsid w:val="00C010FB"/>
    <w:rsid w:val="00C012B0"/>
    <w:rsid w:val="00C01995"/>
    <w:rsid w:val="00C03254"/>
    <w:rsid w:val="00C13E48"/>
    <w:rsid w:val="00C25AAC"/>
    <w:rsid w:val="00C275A4"/>
    <w:rsid w:val="00C32D89"/>
    <w:rsid w:val="00C33C1C"/>
    <w:rsid w:val="00C42BD9"/>
    <w:rsid w:val="00C43DEB"/>
    <w:rsid w:val="00C46FA8"/>
    <w:rsid w:val="00C51868"/>
    <w:rsid w:val="00C53692"/>
    <w:rsid w:val="00C56D6B"/>
    <w:rsid w:val="00C62680"/>
    <w:rsid w:val="00C769B3"/>
    <w:rsid w:val="00CA1143"/>
    <w:rsid w:val="00CB7DA5"/>
    <w:rsid w:val="00CC0644"/>
    <w:rsid w:val="00CC24EC"/>
    <w:rsid w:val="00CC2AF1"/>
    <w:rsid w:val="00CC4B86"/>
    <w:rsid w:val="00CC60D8"/>
    <w:rsid w:val="00CD699D"/>
    <w:rsid w:val="00CF34AA"/>
    <w:rsid w:val="00CF45C4"/>
    <w:rsid w:val="00D028BC"/>
    <w:rsid w:val="00D10184"/>
    <w:rsid w:val="00D115AE"/>
    <w:rsid w:val="00D12920"/>
    <w:rsid w:val="00D1473A"/>
    <w:rsid w:val="00D149A9"/>
    <w:rsid w:val="00D213A7"/>
    <w:rsid w:val="00D241EB"/>
    <w:rsid w:val="00D44AF6"/>
    <w:rsid w:val="00D50BE7"/>
    <w:rsid w:val="00D648DC"/>
    <w:rsid w:val="00D67C97"/>
    <w:rsid w:val="00D71FCD"/>
    <w:rsid w:val="00D727AE"/>
    <w:rsid w:val="00D77DDA"/>
    <w:rsid w:val="00D827E0"/>
    <w:rsid w:val="00D82A12"/>
    <w:rsid w:val="00DA5B33"/>
    <w:rsid w:val="00DB1772"/>
    <w:rsid w:val="00DB2D86"/>
    <w:rsid w:val="00DC7334"/>
    <w:rsid w:val="00DD4B2B"/>
    <w:rsid w:val="00DE3AE1"/>
    <w:rsid w:val="00DE4E73"/>
    <w:rsid w:val="00DE5E14"/>
    <w:rsid w:val="00DE6F0C"/>
    <w:rsid w:val="00DF6921"/>
    <w:rsid w:val="00DF694E"/>
    <w:rsid w:val="00E019F2"/>
    <w:rsid w:val="00E05D61"/>
    <w:rsid w:val="00E11793"/>
    <w:rsid w:val="00E13936"/>
    <w:rsid w:val="00E16140"/>
    <w:rsid w:val="00E2035F"/>
    <w:rsid w:val="00E228B8"/>
    <w:rsid w:val="00E23A03"/>
    <w:rsid w:val="00E30A9F"/>
    <w:rsid w:val="00E37C62"/>
    <w:rsid w:val="00E607AB"/>
    <w:rsid w:val="00E62AFA"/>
    <w:rsid w:val="00E7155B"/>
    <w:rsid w:val="00EA05E4"/>
    <w:rsid w:val="00EB30F2"/>
    <w:rsid w:val="00EB4626"/>
    <w:rsid w:val="00EC4F93"/>
    <w:rsid w:val="00ED45B3"/>
    <w:rsid w:val="00EE052C"/>
    <w:rsid w:val="00EE14FD"/>
    <w:rsid w:val="00EE438A"/>
    <w:rsid w:val="00EE5F42"/>
    <w:rsid w:val="00EF7833"/>
    <w:rsid w:val="00F1771F"/>
    <w:rsid w:val="00F218CC"/>
    <w:rsid w:val="00F30CC1"/>
    <w:rsid w:val="00F30E68"/>
    <w:rsid w:val="00F46D57"/>
    <w:rsid w:val="00F65107"/>
    <w:rsid w:val="00F6698D"/>
    <w:rsid w:val="00F73B86"/>
    <w:rsid w:val="00F86003"/>
    <w:rsid w:val="00FA7F95"/>
    <w:rsid w:val="00FE6C0C"/>
    <w:rsid w:val="00FF2F68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ConsNonformat">
    <w:name w:val="ConsNonformat"/>
    <w:rsid w:val="008059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645915"/>
    <w:pPr>
      <w:widowControl w:val="0"/>
      <w:suppressAutoHyphens w:val="0"/>
      <w:autoSpaceDE w:val="0"/>
      <w:autoSpaceDN w:val="0"/>
      <w:adjustRightInd w:val="0"/>
    </w:pPr>
    <w:rPr>
      <w:rFonts w:ascii="Book Antiqua" w:hAnsi="Book Antiqua"/>
      <w:lang w:eastAsia="ru-RU"/>
    </w:rPr>
  </w:style>
  <w:style w:type="character" w:customStyle="1" w:styleId="blk">
    <w:name w:val="blk"/>
    <w:basedOn w:val="a0"/>
    <w:rsid w:val="00470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ConsNonformat">
    <w:name w:val="ConsNonformat"/>
    <w:rsid w:val="008059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645915"/>
    <w:pPr>
      <w:widowControl w:val="0"/>
      <w:suppressAutoHyphens w:val="0"/>
      <w:autoSpaceDE w:val="0"/>
      <w:autoSpaceDN w:val="0"/>
      <w:adjustRightInd w:val="0"/>
    </w:pPr>
    <w:rPr>
      <w:rFonts w:ascii="Book Antiqua" w:hAnsi="Book Antiqua"/>
      <w:lang w:eastAsia="ru-RU"/>
    </w:rPr>
  </w:style>
  <w:style w:type="character" w:customStyle="1" w:styleId="blk">
    <w:name w:val="blk"/>
    <w:basedOn w:val="a0"/>
    <w:rsid w:val="0047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24F6-C647-4804-9C58-1E4C4DB5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юдмила</cp:lastModifiedBy>
  <cp:revision>28</cp:revision>
  <cp:lastPrinted>2021-12-06T10:48:00Z</cp:lastPrinted>
  <dcterms:created xsi:type="dcterms:W3CDTF">2016-09-13T07:04:00Z</dcterms:created>
  <dcterms:modified xsi:type="dcterms:W3CDTF">2021-12-06T10:53:00Z</dcterms:modified>
</cp:coreProperties>
</file>